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6773A" w:rsidR="00F6773A" w:rsidP="2BA9F189" w:rsidRDefault="00F6773A" w14:paraId="0EF462FB" w14:textId="29A783FA">
      <w:pPr>
        <w:jc w:val="center"/>
        <w:rPr>
          <w:rFonts w:ascii="Arial" w:hAnsi="Arial" w:cs="Arial"/>
          <w:b w:val="1"/>
          <w:bCs w:val="1"/>
          <w:sz w:val="20"/>
          <w:szCs w:val="20"/>
          <w:u w:val="single"/>
        </w:rPr>
      </w:pPr>
      <w:r w:rsidRPr="2BA9F189" w:rsidR="00F6773A">
        <w:rPr>
          <w:rFonts w:ascii="Arial" w:hAnsi="Arial" w:cs="Arial"/>
          <w:b w:val="1"/>
          <w:bCs w:val="1"/>
          <w:sz w:val="20"/>
          <w:szCs w:val="20"/>
          <w:u w:val="single"/>
        </w:rPr>
        <w:t xml:space="preserve">Protokoll fört vid styrelsemöte för Norra </w:t>
      </w:r>
      <w:r w:rsidRPr="2BA9F189" w:rsidR="00F6773A">
        <w:rPr>
          <w:rFonts w:ascii="Arial" w:hAnsi="Arial" w:cs="Arial"/>
          <w:b w:val="1"/>
          <w:bCs w:val="1"/>
          <w:sz w:val="20"/>
          <w:szCs w:val="20"/>
          <w:u w:val="single"/>
        </w:rPr>
        <w:t>Tredenborgsslättens</w:t>
      </w:r>
      <w:r w:rsidRPr="2BA9F189" w:rsidR="00F6773A">
        <w:rPr>
          <w:rFonts w:ascii="Arial" w:hAnsi="Arial" w:cs="Arial"/>
          <w:b w:val="1"/>
          <w:bCs w:val="1"/>
          <w:sz w:val="20"/>
          <w:szCs w:val="20"/>
          <w:u w:val="single"/>
        </w:rPr>
        <w:t xml:space="preserve"> samfällighet.</w:t>
      </w:r>
    </w:p>
    <w:p w:rsidR="00123E3B" w:rsidP="004C300D" w:rsidRDefault="00123E3B" w14:paraId="047E171E" w14:textId="77777777">
      <w:pPr>
        <w:rPr>
          <w:rStyle w:val="Strong"/>
          <w:b w:val="0"/>
          <w:sz w:val="20"/>
          <w:szCs w:val="20"/>
        </w:rPr>
      </w:pPr>
    </w:p>
    <w:p w:rsidR="00AC4F0B" w:rsidP="516C022F" w:rsidRDefault="516C022F" w14:paraId="7710DB58" w14:textId="49F3E8EC">
      <w:pPr>
        <w:rPr>
          <w:rFonts w:ascii="Arial" w:hAnsi="Arial" w:eastAsia="Arial" w:cs="Arial"/>
          <w:sz w:val="20"/>
          <w:szCs w:val="20"/>
        </w:rPr>
      </w:pPr>
      <w:r w:rsidRPr="2BA9F189" w:rsidR="516C022F">
        <w:rPr>
          <w:rFonts w:ascii="Arial" w:hAnsi="Arial" w:eastAsia="Arial" w:cs="Arial"/>
          <w:b w:val="1"/>
          <w:bCs w:val="1"/>
          <w:sz w:val="20"/>
          <w:szCs w:val="20"/>
        </w:rPr>
        <w:t>Datum:</w:t>
      </w:r>
      <w:r w:rsidRPr="2BA9F189" w:rsidR="00BF40E0">
        <w:rPr>
          <w:rFonts w:ascii="Arial" w:hAnsi="Arial" w:eastAsia="Arial" w:cs="Arial"/>
          <w:sz w:val="20"/>
          <w:szCs w:val="20"/>
        </w:rPr>
        <w:t xml:space="preserve"> </w:t>
      </w:r>
      <w:r w:rsidRPr="2BA9F189" w:rsidR="00E052DD">
        <w:rPr>
          <w:rFonts w:ascii="Arial" w:hAnsi="Arial" w:eastAsia="Arial" w:cs="Arial"/>
          <w:sz w:val="20"/>
          <w:szCs w:val="20"/>
        </w:rPr>
        <w:t>20</w:t>
      </w:r>
      <w:r w:rsidRPr="2BA9F189" w:rsidR="00BD6CF8">
        <w:rPr>
          <w:rFonts w:ascii="Arial" w:hAnsi="Arial" w:eastAsia="Arial" w:cs="Arial"/>
          <w:sz w:val="20"/>
          <w:szCs w:val="20"/>
        </w:rPr>
        <w:t>2</w:t>
      </w:r>
      <w:r w:rsidRPr="2BA9F189" w:rsidR="00557827">
        <w:rPr>
          <w:rFonts w:ascii="Arial" w:hAnsi="Arial" w:eastAsia="Arial" w:cs="Arial"/>
          <w:sz w:val="20"/>
          <w:szCs w:val="20"/>
        </w:rPr>
        <w:t>2-05-24</w:t>
      </w:r>
    </w:p>
    <w:p w:rsidR="00F6773A" w:rsidP="2BA9F189" w:rsidRDefault="00F6773A" w14:paraId="1EBDCAB9" w14:textId="09051B5E">
      <w:pPr>
        <w:rPr>
          <w:rFonts w:ascii="Arial" w:hAnsi="Arial" w:eastAsia="Arial" w:cs="Arial"/>
          <w:sz w:val="20"/>
          <w:szCs w:val="20"/>
        </w:rPr>
      </w:pPr>
      <w:r w:rsidRPr="2BA9F189" w:rsidR="00F6773A">
        <w:rPr>
          <w:rFonts w:ascii="Arial" w:hAnsi="Arial" w:eastAsia="Arial" w:cs="Arial"/>
          <w:b w:val="1"/>
          <w:bCs w:val="1"/>
          <w:sz w:val="20"/>
          <w:szCs w:val="20"/>
        </w:rPr>
        <w:t>Plats:</w:t>
      </w:r>
      <w:r w:rsidRPr="2BA9F189" w:rsidR="000F2C9A">
        <w:rPr>
          <w:rFonts w:ascii="Arial" w:hAnsi="Arial" w:eastAsia="Arial" w:cs="Arial"/>
          <w:b w:val="1"/>
          <w:bCs w:val="1"/>
          <w:sz w:val="20"/>
          <w:szCs w:val="20"/>
        </w:rPr>
        <w:t xml:space="preserve"> </w:t>
      </w:r>
      <w:r w:rsidRPr="2BA9F189" w:rsidR="000F2C9A">
        <w:rPr>
          <w:rFonts w:ascii="Arial" w:hAnsi="Arial" w:eastAsia="Arial" w:cs="Arial"/>
          <w:b w:val="0"/>
          <w:bCs w:val="0"/>
          <w:sz w:val="20"/>
          <w:szCs w:val="20"/>
        </w:rPr>
        <w:t>Telefonmöte</w:t>
      </w:r>
    </w:p>
    <w:p w:rsidRPr="006315A4" w:rsidR="00160085" w:rsidP="00F6773A" w:rsidRDefault="00BF40E0" w14:paraId="6DC051DF" w14:textId="7C05AFC7">
      <w:pPr>
        <w:rPr>
          <w:rFonts w:ascii="Arial" w:hAnsi="Arial" w:cs="Arial"/>
          <w:sz w:val="20"/>
          <w:szCs w:val="20"/>
        </w:rPr>
      </w:pPr>
      <w:r w:rsidRPr="2BA9F189" w:rsidR="00BF40E0">
        <w:rPr>
          <w:rFonts w:ascii="Arial" w:hAnsi="Arial" w:eastAsia="Arial" w:cs="Arial"/>
          <w:b w:val="1"/>
          <w:bCs w:val="1"/>
          <w:sz w:val="20"/>
          <w:szCs w:val="20"/>
        </w:rPr>
        <w:t xml:space="preserve">Närvarande: </w:t>
      </w:r>
      <w:r w:rsidRPr="2BA9F189" w:rsidR="516C022F">
        <w:rPr>
          <w:rFonts w:ascii="Arial" w:hAnsi="Arial" w:eastAsia="Arial" w:cs="Arial"/>
          <w:sz w:val="20"/>
          <w:szCs w:val="20"/>
        </w:rPr>
        <w:t xml:space="preserve">Marie-Louise </w:t>
      </w:r>
      <w:r w:rsidRPr="2BA9F189" w:rsidR="005C7B3D">
        <w:rPr>
          <w:rFonts w:ascii="Arial" w:hAnsi="Arial" w:eastAsia="Arial" w:cs="Arial"/>
          <w:sz w:val="20"/>
          <w:szCs w:val="20"/>
        </w:rPr>
        <w:t>Malmberg</w:t>
      </w:r>
      <w:r w:rsidRPr="2BA9F189" w:rsidR="516C022F">
        <w:rPr>
          <w:rFonts w:ascii="Arial" w:hAnsi="Arial" w:eastAsia="Arial" w:cs="Arial"/>
          <w:sz w:val="20"/>
          <w:szCs w:val="20"/>
        </w:rPr>
        <w:t>,</w:t>
      </w:r>
      <w:r w:rsidRPr="2BA9F189" w:rsidR="00D41B29">
        <w:rPr>
          <w:rFonts w:ascii="Arial" w:hAnsi="Arial" w:eastAsia="Arial" w:cs="Arial"/>
          <w:sz w:val="20"/>
          <w:szCs w:val="20"/>
        </w:rPr>
        <w:t xml:space="preserve"> </w:t>
      </w:r>
      <w:r w:rsidRPr="2BA9F189" w:rsidR="516C022F">
        <w:rPr>
          <w:rFonts w:ascii="Arial" w:hAnsi="Arial" w:eastAsia="Arial" w:cs="Arial"/>
          <w:sz w:val="20"/>
          <w:szCs w:val="20"/>
        </w:rPr>
        <w:t xml:space="preserve">Ewa Jonasson, </w:t>
      </w:r>
      <w:r w:rsidRPr="2BA9F189" w:rsidR="00F6773A">
        <w:rPr>
          <w:rFonts w:ascii="Arial" w:hAnsi="Arial" w:cs="Arial"/>
          <w:sz w:val="20"/>
          <w:szCs w:val="20"/>
        </w:rPr>
        <w:t>Kent Fast</w:t>
      </w:r>
      <w:r w:rsidRPr="2BA9F189" w:rsidR="00D41B29">
        <w:rPr>
          <w:rFonts w:ascii="Arial" w:hAnsi="Arial" w:cs="Arial"/>
          <w:sz w:val="20"/>
          <w:szCs w:val="20"/>
        </w:rPr>
        <w:t xml:space="preserve">, </w:t>
      </w:r>
      <w:r w:rsidRPr="2BA9F189" w:rsidR="00160085">
        <w:rPr>
          <w:rFonts w:ascii="Arial" w:hAnsi="Arial" w:cs="Arial"/>
          <w:sz w:val="20"/>
          <w:szCs w:val="20"/>
        </w:rPr>
        <w:t>Nicke Werner</w:t>
      </w:r>
    </w:p>
    <w:p w:rsidR="2BA9F189" w:rsidP="2BA9F189" w:rsidRDefault="2BA9F189" w14:paraId="65FBF784" w14:textId="79C2AFD6">
      <w:pPr>
        <w:pStyle w:val="Normal"/>
        <w:rPr>
          <w:rFonts w:ascii="Arial" w:hAnsi="Arial" w:cs="Arial"/>
          <w:b w:val="1"/>
          <w:bCs w:val="1"/>
          <w:sz w:val="20"/>
          <w:szCs w:val="20"/>
        </w:rPr>
      </w:pPr>
      <w:r w:rsidRPr="2BA9F189" w:rsidR="2BA9F189">
        <w:rPr>
          <w:rFonts w:ascii="Arial" w:hAnsi="Arial" w:cs="Arial"/>
          <w:b w:val="1"/>
          <w:bCs w:val="1"/>
          <w:sz w:val="20"/>
          <w:szCs w:val="20"/>
        </w:rPr>
        <w:t>Frånvarande:</w:t>
      </w:r>
      <w:r w:rsidRPr="2BA9F189" w:rsidR="2BA9F189">
        <w:rPr>
          <w:rFonts w:ascii="Arial" w:hAnsi="Arial" w:cs="Arial"/>
          <w:b w:val="0"/>
          <w:bCs w:val="0"/>
          <w:sz w:val="20"/>
          <w:szCs w:val="20"/>
        </w:rPr>
        <w:t xml:space="preserve"> Lars-Gunnar Olofsson</w:t>
      </w:r>
    </w:p>
    <w:p w:rsidRPr="006315A4" w:rsidR="00F6773A" w:rsidP="516C022F" w:rsidRDefault="00F6773A" w14:paraId="3F0C54CA" w14:textId="434285EF">
      <w:pPr>
        <w:rPr>
          <w:rFonts w:ascii="Arial" w:hAnsi="Arial"/>
          <w:sz w:val="20"/>
          <w:szCs w:val="20"/>
        </w:rPr>
      </w:pPr>
    </w:p>
    <w:tbl>
      <w:tblPr>
        <w:tblW w:w="11550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  <w:gridCol w:w="2336"/>
      </w:tblGrid>
      <w:tr w:rsidRPr="006315A4" w:rsidR="00F6773A" w:rsidTr="2BA9F189" w14:paraId="04043160" w14:textId="77777777">
        <w:trPr>
          <w:trHeight w:val="399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00F6773A" w:rsidP="003C3402" w:rsidRDefault="00F6773A" w14:paraId="4860106B" w14:textId="310D8D8E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6315A4">
              <w:rPr>
                <w:b/>
                <w:sz w:val="20"/>
                <w:szCs w:val="20"/>
                <w:lang w:bidi="he-IL"/>
              </w:rPr>
              <w:t>§</w:t>
            </w:r>
            <w:r w:rsidR="00A7144B">
              <w:rPr>
                <w:b/>
                <w:sz w:val="20"/>
                <w:szCs w:val="20"/>
                <w:lang w:bidi="he-IL"/>
              </w:rPr>
              <w:t xml:space="preserve"> </w:t>
            </w:r>
            <w:r w:rsidRPr="006315A4">
              <w:rPr>
                <w:b/>
                <w:sz w:val="20"/>
                <w:szCs w:val="20"/>
                <w:lang w:bidi="he-IL"/>
              </w:rPr>
              <w:t>1. Mötets öppnande</w:t>
            </w:r>
          </w:p>
          <w:p w:rsidRPr="006315A4" w:rsidR="00311F92" w:rsidP="003C3402" w:rsidRDefault="00311F92" w14:paraId="6FFC3E79" w14:textId="77777777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</w:p>
          <w:p w:rsidRPr="006315A4" w:rsidR="00F6773A" w:rsidP="00BF40E0" w:rsidRDefault="516C022F" w14:paraId="21DC1AF6" w14:textId="6F5C73AA">
            <w:pPr>
              <w:pStyle w:val="Formatmall"/>
              <w:numPr>
                <w:ilvl w:val="0"/>
                <w:numId w:val="8"/>
              </w:numPr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>Ordförande förklarade möte öppnat.</w:t>
            </w:r>
          </w:p>
          <w:p w:rsidRPr="006315A4" w:rsidR="00F6773A" w:rsidP="003C3402" w:rsidRDefault="00F6773A" w14:paraId="605FAE50" w14:textId="77777777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:rsidR="00F6773A" w:rsidP="003C3402" w:rsidRDefault="00F6773A" w14:paraId="22D740F2" w14:textId="732361B0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6315A4">
              <w:rPr>
                <w:b/>
                <w:sz w:val="20"/>
                <w:szCs w:val="20"/>
                <w:lang w:bidi="he-IL"/>
              </w:rPr>
              <w:t>§</w:t>
            </w:r>
            <w:r w:rsidR="00A7144B">
              <w:rPr>
                <w:b/>
                <w:sz w:val="20"/>
                <w:szCs w:val="20"/>
                <w:lang w:bidi="he-IL"/>
              </w:rPr>
              <w:t xml:space="preserve"> </w:t>
            </w:r>
            <w:r w:rsidRPr="006315A4">
              <w:rPr>
                <w:b/>
                <w:sz w:val="20"/>
                <w:szCs w:val="20"/>
                <w:lang w:bidi="he-IL"/>
              </w:rPr>
              <w:t xml:space="preserve">2. Förslag till dagordning </w:t>
            </w:r>
          </w:p>
          <w:p w:rsidRPr="006315A4" w:rsidR="00311F92" w:rsidP="003C3402" w:rsidRDefault="00311F92" w14:paraId="2F6782B1" w14:textId="77777777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</w:p>
          <w:p w:rsidRPr="006315A4" w:rsidR="00F6773A" w:rsidP="00BF40E0" w:rsidRDefault="516C022F" w14:paraId="304571EC" w14:textId="78700BA1">
            <w:pPr>
              <w:pStyle w:val="Formatmall"/>
              <w:numPr>
                <w:ilvl w:val="0"/>
                <w:numId w:val="7"/>
              </w:numPr>
              <w:rPr>
                <w:sz w:val="20"/>
                <w:szCs w:val="20"/>
                <w:lang w:bidi="he-IL"/>
              </w:rPr>
            </w:pPr>
            <w:r w:rsidRPr="2BA9F189" w:rsidR="516C022F">
              <w:rPr>
                <w:sz w:val="20"/>
                <w:szCs w:val="20"/>
                <w:lang w:bidi="he-IL"/>
              </w:rPr>
              <w:t>Förslag till dagordning godkändes</w:t>
            </w:r>
          </w:p>
          <w:p w:rsidRPr="006315A4" w:rsidR="00F6773A" w:rsidP="003C3402" w:rsidRDefault="00F6773A" w14:paraId="1A70ACAC" w14:textId="77777777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:rsidR="00F6773A" w:rsidP="003C3402" w:rsidRDefault="00F6773A" w14:paraId="23F77D4A" w14:textId="7759F777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6315A4">
              <w:rPr>
                <w:b/>
                <w:sz w:val="20"/>
                <w:szCs w:val="20"/>
                <w:lang w:bidi="he-IL"/>
              </w:rPr>
              <w:t>§</w:t>
            </w:r>
            <w:r w:rsidR="00A7144B">
              <w:rPr>
                <w:b/>
                <w:sz w:val="20"/>
                <w:szCs w:val="20"/>
                <w:lang w:bidi="he-IL"/>
              </w:rPr>
              <w:t xml:space="preserve"> </w:t>
            </w:r>
            <w:r w:rsidRPr="006315A4">
              <w:rPr>
                <w:b/>
                <w:sz w:val="20"/>
                <w:szCs w:val="20"/>
                <w:lang w:bidi="he-IL"/>
              </w:rPr>
              <w:t xml:space="preserve">3. Protokoll från </w:t>
            </w:r>
            <w:r w:rsidR="0094245C">
              <w:rPr>
                <w:b/>
                <w:sz w:val="20"/>
                <w:szCs w:val="20"/>
                <w:lang w:bidi="he-IL"/>
              </w:rPr>
              <w:t>föregående möte</w:t>
            </w:r>
          </w:p>
          <w:p w:rsidR="00311F92" w:rsidP="003C3402" w:rsidRDefault="00311F92" w14:paraId="517791DB" w14:textId="77777777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</w:p>
          <w:p w:rsidRPr="00B808E6" w:rsidR="005F3935" w:rsidP="005F3935" w:rsidRDefault="005F3935" w14:paraId="46884ACF" w14:textId="4E4EE479">
            <w:pPr>
              <w:pStyle w:val="Formatmall"/>
              <w:numPr>
                <w:ilvl w:val="0"/>
                <w:numId w:val="29"/>
              </w:numPr>
              <w:rPr>
                <w:bCs/>
                <w:sz w:val="20"/>
                <w:szCs w:val="20"/>
                <w:lang w:bidi="he-IL"/>
              </w:rPr>
            </w:pPr>
            <w:r w:rsidRPr="00B808E6">
              <w:rPr>
                <w:bCs/>
                <w:sz w:val="20"/>
                <w:szCs w:val="20"/>
                <w:lang w:bidi="he-IL"/>
              </w:rPr>
              <w:t xml:space="preserve">Gicks igenom och </w:t>
            </w:r>
            <w:r w:rsidRPr="00B808E6" w:rsidR="00B808E6">
              <w:rPr>
                <w:bCs/>
                <w:sz w:val="20"/>
                <w:szCs w:val="20"/>
                <w:lang w:bidi="he-IL"/>
              </w:rPr>
              <w:t xml:space="preserve">godkändes </w:t>
            </w:r>
          </w:p>
          <w:p w:rsidRPr="00557827" w:rsidR="002356D8" w:rsidP="00557827" w:rsidRDefault="002356D8" w14:paraId="2839FA66" w14:textId="06DCAF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A2984" w:rsidP="004A2984" w:rsidRDefault="004A2984" w14:paraId="7D6044A4" w14:textId="656DA834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4A2984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 xml:space="preserve">§ </w:t>
            </w:r>
            <w:r w:rsidR="00557827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4</w:t>
            </w:r>
            <w:r w:rsidRPr="004A2984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Ekonomi</w:t>
            </w:r>
          </w:p>
          <w:p w:rsidRPr="004A2984" w:rsidR="00311F92" w:rsidP="004A2984" w:rsidRDefault="00311F92" w14:paraId="3ADACF92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  <w:p w:rsidR="00811819" w:rsidP="00811819" w:rsidRDefault="00811819" w14:paraId="67CC17A7" w14:textId="77777777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40E0">
              <w:rPr>
                <w:rFonts w:ascii="Arial" w:hAnsi="Arial" w:cs="Arial"/>
                <w:sz w:val="20"/>
                <w:szCs w:val="20"/>
              </w:rPr>
              <w:t>Ekonomin gicks igenom, ekonomin är god.</w:t>
            </w:r>
          </w:p>
          <w:p w:rsidRPr="00811819" w:rsidR="00811819" w:rsidP="00811819" w:rsidRDefault="00811819" w14:paraId="1BB44FAA" w14:textId="2780E9B6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2BA9F189" w:rsidR="597DBA91">
              <w:rPr>
                <w:rFonts w:ascii="Arial" w:hAnsi="Arial" w:cs="Arial"/>
                <w:sz w:val="20"/>
                <w:szCs w:val="20"/>
              </w:rPr>
              <w:t xml:space="preserve">Föreningskontot: </w:t>
            </w:r>
            <w:r w:rsidRPr="2BA9F189" w:rsidR="766F5C35">
              <w:rPr>
                <w:rFonts w:ascii="Arial" w:hAnsi="Arial" w:cs="Arial"/>
                <w:sz w:val="20"/>
                <w:szCs w:val="20"/>
              </w:rPr>
              <w:t>78957</w:t>
            </w:r>
            <w:r w:rsidRPr="2BA9F189" w:rsidR="766F5C35">
              <w:rPr>
                <w:rFonts w:ascii="Arial" w:hAnsi="Arial" w:cs="Arial"/>
                <w:sz w:val="20"/>
                <w:szCs w:val="20"/>
              </w:rPr>
              <w:t>.98</w:t>
            </w:r>
            <w:r w:rsidRPr="2BA9F189" w:rsidR="13726A45">
              <w:rPr>
                <w:rFonts w:ascii="Arial" w:hAnsi="Arial" w:cs="Arial"/>
                <w:sz w:val="20"/>
                <w:szCs w:val="20"/>
              </w:rPr>
              <w:t xml:space="preserve">kr </w:t>
            </w:r>
          </w:p>
          <w:p w:rsidR="00811819" w:rsidP="00385C40" w:rsidRDefault="00811819" w14:paraId="6F60F91B" w14:textId="7F365DF2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2BA9F189" w:rsidR="597DBA91">
              <w:rPr>
                <w:rFonts w:ascii="Arial" w:hAnsi="Arial" w:cs="Arial"/>
                <w:sz w:val="20"/>
                <w:szCs w:val="20"/>
              </w:rPr>
              <w:t>Aktivitetskontot: 3793.55kr</w:t>
            </w:r>
          </w:p>
          <w:p w:rsidRPr="0000412A" w:rsidR="00000A33" w:rsidP="0000412A" w:rsidRDefault="00000A33" w14:paraId="78853373" w14:textId="6876E54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4A2984" w:rsidP="001340C6" w:rsidRDefault="004A2984" w14:paraId="7823241E" w14:textId="77777777">
            <w:pPr>
              <w:rPr>
                <w:rFonts w:ascii="Arial" w:hAnsi="Arial" w:eastAsia="Times New Roman" w:cs="Arial"/>
                <w:bCs/>
                <w:color w:val="000000"/>
                <w:sz w:val="20"/>
                <w:szCs w:val="20"/>
              </w:rPr>
            </w:pPr>
          </w:p>
          <w:p w:rsidR="00054052" w:rsidP="001340C6" w:rsidRDefault="00054052" w14:paraId="158AE87A" w14:textId="66F227E7">
            <w:pPr>
              <w:rPr>
                <w:rFonts w:ascii="Arial" w:hAnsi="Arial" w:eastAsia="Times New Roman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20"/>
                <w:szCs w:val="20"/>
              </w:rPr>
              <w:t xml:space="preserve">§ </w:t>
            </w:r>
            <w:r w:rsidR="00557827">
              <w:rPr>
                <w:rFonts w:ascii="Arial" w:hAnsi="Arial" w:eastAsia="Times New Roman" w:cs="Arial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eastAsia="Times New Roman" w:cs="Arial"/>
                <w:b/>
                <w:color w:val="000000"/>
                <w:sz w:val="20"/>
                <w:szCs w:val="20"/>
              </w:rPr>
              <w:t xml:space="preserve">. </w:t>
            </w:r>
            <w:r w:rsidR="00695D13">
              <w:rPr>
                <w:rFonts w:ascii="Arial" w:hAnsi="Arial" w:eastAsia="Times New Roman" w:cs="Arial"/>
                <w:b/>
                <w:color w:val="000000"/>
                <w:sz w:val="20"/>
                <w:szCs w:val="20"/>
              </w:rPr>
              <w:t>Vägarna</w:t>
            </w:r>
          </w:p>
          <w:p w:rsidRPr="00546891" w:rsidR="00546891" w:rsidP="2BA9F189" w:rsidRDefault="00546891" w14:paraId="0C65452F" w14:noSpellErr="1" w14:textId="41E4A97B">
            <w:pPr>
              <w:pStyle w:val="Normal"/>
              <w:ind/>
              <w:rPr>
                <w:rFonts w:ascii="Arial" w:hAnsi="Arial" w:eastAsia="Times New Roman" w:cs="Arial"/>
                <w:b w:val="1"/>
                <w:bCs w:val="1"/>
                <w:color w:val="000000"/>
                <w:sz w:val="20"/>
                <w:szCs w:val="20"/>
              </w:rPr>
            </w:pPr>
          </w:p>
          <w:p w:rsidRPr="00546891" w:rsidR="008104BF" w:rsidP="2BA9F189" w:rsidRDefault="00546891" w14:paraId="43098575" w14:textId="457E26F2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 w:val="1"/>
                <w:bCs w:val="1"/>
                <w:sz w:val="20"/>
                <w:szCs w:val="20"/>
                <w:u w:val="single"/>
              </w:rPr>
            </w:pPr>
            <w:r w:rsidRPr="2BA9F189" w:rsidR="60BF6D58">
              <w:rPr>
                <w:rFonts w:ascii="Arial" w:hAnsi="Arial" w:eastAsia="Times New Roman" w:cs="Arial"/>
                <w:color w:val="000000" w:themeColor="text1" w:themeTint="FF" w:themeShade="FF"/>
                <w:sz w:val="20"/>
                <w:szCs w:val="20"/>
              </w:rPr>
              <w:t xml:space="preserve">Vägarna är nu skrapade och damm bundna, vi kommer att ta in lite offerter från andra entreprenörer till nästa år. Södra </w:t>
            </w:r>
            <w:r w:rsidRPr="2BA9F189" w:rsidR="00F6773A"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  <w:t>Tredenborgslättens</w:t>
            </w:r>
            <w:r w:rsidRPr="2BA9F189" w:rsidR="00F6773A"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  <w:t xml:space="preserve"> </w:t>
            </w:r>
            <w:r w:rsidRPr="2BA9F189" w:rsidR="00F6773A"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  <w:t>samfällighet har beslutat att byta entreprenör, så vi kommer att samråda med dem i denna fråga.</w:t>
            </w:r>
          </w:p>
          <w:p w:rsidR="00503403" w:rsidP="004077C2" w:rsidRDefault="00503403" w14:paraId="1C20DB15" w14:textId="0EF6E905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:rsidR="00786097" w:rsidP="005039C8" w:rsidRDefault="00786097" w14:paraId="09223027" w14:textId="711FBCD6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:rsidR="00A54AE5" w:rsidP="003C3402" w:rsidRDefault="00A54AE5" w14:paraId="15704035" w14:textId="60263B69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 xml:space="preserve">§ </w:t>
            </w:r>
            <w:r w:rsidR="00557827">
              <w:rPr>
                <w:b/>
                <w:sz w:val="20"/>
                <w:szCs w:val="20"/>
                <w:lang w:bidi="he-IL"/>
              </w:rPr>
              <w:t>6</w:t>
            </w:r>
            <w:r>
              <w:rPr>
                <w:b/>
                <w:sz w:val="20"/>
                <w:szCs w:val="20"/>
                <w:lang w:bidi="he-IL"/>
              </w:rPr>
              <w:t xml:space="preserve">. </w:t>
            </w:r>
            <w:r w:rsidR="00A76D88">
              <w:rPr>
                <w:b/>
                <w:sz w:val="20"/>
                <w:szCs w:val="20"/>
                <w:lang w:bidi="he-IL"/>
              </w:rPr>
              <w:t>Grönområdet</w:t>
            </w:r>
          </w:p>
          <w:p w:rsidR="00CD6D39" w:rsidP="003C3402" w:rsidRDefault="00CD6D39" w14:paraId="35C2279A" w14:textId="64DF4B65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</w:p>
          <w:p w:rsidR="00EE4C2F" w:rsidP="2BA9F189" w:rsidRDefault="00C14092" w14:paraId="33C8030C" w14:textId="1DF84E02">
            <w:pPr>
              <w:pStyle w:val="Formatmall"/>
              <w:numPr>
                <w:ilvl w:val="0"/>
                <w:numId w:val="38"/>
              </w:numPr>
              <w:rPr>
                <w:sz w:val="20"/>
                <w:szCs w:val="20"/>
                <w:lang w:bidi="he-IL"/>
              </w:rPr>
            </w:pPr>
            <w:r w:rsidRPr="2BA9F189" w:rsidR="7C325736">
              <w:rPr>
                <w:sz w:val="20"/>
                <w:szCs w:val="20"/>
                <w:lang w:bidi="he-IL"/>
              </w:rPr>
              <w:t xml:space="preserve">Första klippningen av </w:t>
            </w:r>
            <w:r w:rsidRPr="2BA9F189" w:rsidR="7C325736">
              <w:rPr>
                <w:sz w:val="20"/>
                <w:szCs w:val="20"/>
                <w:lang w:bidi="he-IL"/>
              </w:rPr>
              <w:t>grönområdet är nu gjord, och det såg bra ut som vanligt.</w:t>
            </w:r>
            <w:r w:rsidRPr="2BA9F189" w:rsidR="7AF94082">
              <w:rPr>
                <w:sz w:val="20"/>
                <w:szCs w:val="20"/>
                <w:lang w:bidi="he-IL"/>
              </w:rPr>
              <w:t xml:space="preserve">           </w:t>
            </w:r>
            <w:r w:rsidRPr="2BA9F189" w:rsidR="0298ED9B">
              <w:rPr>
                <w:sz w:val="20"/>
                <w:szCs w:val="20"/>
                <w:lang w:bidi="he-IL"/>
              </w:rPr>
              <w:t xml:space="preserve"> </w:t>
            </w:r>
          </w:p>
          <w:p w:rsidR="00D839F0" w:rsidP="00EE4C2F" w:rsidRDefault="00D839F0" w14:paraId="64467FDC" w14:textId="77777777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:rsidR="00EE4C2F" w:rsidP="2BA9F189" w:rsidRDefault="00EE4C2F" w14:paraId="2B04426F" w14:textId="4AB6A390">
            <w:pPr>
              <w:pStyle w:val="Formatmall"/>
              <w:rPr>
                <w:b w:val="1"/>
                <w:bCs w:val="1"/>
                <w:sz w:val="20"/>
                <w:szCs w:val="20"/>
                <w:lang w:bidi="he-IL"/>
              </w:rPr>
            </w:pPr>
            <w:r w:rsidRPr="2BA9F189" w:rsidR="1B9E3826">
              <w:rPr>
                <w:b w:val="1"/>
                <w:bCs w:val="1"/>
                <w:sz w:val="20"/>
                <w:szCs w:val="20"/>
                <w:lang w:bidi="he-IL"/>
              </w:rPr>
              <w:t xml:space="preserve">§ </w:t>
            </w:r>
            <w:r w:rsidRPr="2BA9F189" w:rsidR="116FA962">
              <w:rPr>
                <w:b w:val="1"/>
                <w:bCs w:val="1"/>
                <w:sz w:val="20"/>
                <w:szCs w:val="20"/>
                <w:lang w:bidi="he-IL"/>
              </w:rPr>
              <w:t>7</w:t>
            </w:r>
            <w:r w:rsidRPr="2BA9F189" w:rsidR="1B9E3826">
              <w:rPr>
                <w:b w:val="1"/>
                <w:bCs w:val="1"/>
                <w:sz w:val="20"/>
                <w:szCs w:val="20"/>
                <w:lang w:bidi="he-IL"/>
              </w:rPr>
              <w:t>. Bryggan</w:t>
            </w:r>
          </w:p>
          <w:p w:rsidR="00316BDF" w:rsidP="00EE4C2F" w:rsidRDefault="00316BDF" w14:paraId="4F1511C0" w14:textId="77777777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</w:p>
          <w:p w:rsidRPr="00371457" w:rsidR="00B96A09" w:rsidP="2BA9F189" w:rsidRDefault="00371457" w14:paraId="525FD7D1" w14:textId="47C9EB88">
            <w:pPr>
              <w:pStyle w:val="Formatmall"/>
              <w:numPr>
                <w:ilvl w:val="0"/>
                <w:numId w:val="42"/>
              </w:numPr>
              <w:rPr>
                <w:sz w:val="20"/>
                <w:szCs w:val="20"/>
                <w:lang w:bidi="he-IL"/>
              </w:rPr>
            </w:pPr>
            <w:r w:rsidRPr="2BA9F189" w:rsidR="6F82EA1B">
              <w:rPr>
                <w:sz w:val="20"/>
                <w:szCs w:val="20"/>
                <w:lang w:bidi="he-IL"/>
              </w:rPr>
              <w:t>Det som behöver åtgärdas är att gjuta i lite på betong</w:t>
            </w:r>
            <w:r w:rsidRPr="2BA9F189" w:rsidR="36249C87">
              <w:rPr>
                <w:sz w:val="20"/>
                <w:szCs w:val="20"/>
                <w:lang w:bidi="he-IL"/>
              </w:rPr>
              <w:t>delen av bryggan</w:t>
            </w:r>
            <w:r w:rsidRPr="2BA9F189" w:rsidR="711AA408">
              <w:rPr>
                <w:sz w:val="20"/>
                <w:szCs w:val="20"/>
                <w:lang w:bidi="he-IL"/>
              </w:rPr>
              <w:t xml:space="preserve"> men det är inget akut, och vi har inte planerat något datum för detta ännu.</w:t>
            </w:r>
          </w:p>
          <w:p w:rsidRPr="00371457" w:rsidR="00B96A09" w:rsidP="2BA9F189" w:rsidRDefault="00371457" w14:paraId="493D2126" w14:textId="130ABB68">
            <w:pPr>
              <w:pStyle w:val="Formatmall"/>
              <w:ind w:left="0"/>
              <w:rPr>
                <w:sz w:val="20"/>
                <w:szCs w:val="20"/>
                <w:lang w:bidi="he-IL"/>
              </w:rPr>
            </w:pPr>
          </w:p>
          <w:p w:rsidR="00C022EE" w:rsidP="00EE4C2F" w:rsidRDefault="00C022EE" w14:paraId="70450F00" w14:textId="77777777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</w:p>
          <w:p w:rsidR="00C022EE" w:rsidP="00EE4C2F" w:rsidRDefault="00C022EE" w14:paraId="30220353" w14:textId="2562441C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</w:p>
          <w:p w:rsidR="0065692B" w:rsidP="2BA9F189" w:rsidRDefault="00E41807" w14:paraId="6A43350B" w14:textId="1C954C9D">
            <w:pPr>
              <w:pStyle w:val="Formatmall"/>
              <w:rPr>
                <w:b w:val="1"/>
                <w:bCs w:val="1"/>
                <w:sz w:val="20"/>
                <w:szCs w:val="20"/>
                <w:lang w:bidi="he-IL"/>
              </w:rPr>
            </w:pPr>
            <w:r w:rsidRPr="2BA9F189" w:rsidR="225E1ABC">
              <w:rPr>
                <w:b w:val="1"/>
                <w:bCs w:val="1"/>
                <w:sz w:val="20"/>
                <w:szCs w:val="20"/>
                <w:lang w:bidi="he-IL"/>
              </w:rPr>
              <w:t>§ 8. Midsommarfirandet</w:t>
            </w:r>
          </w:p>
          <w:p w:rsidR="00EE670C" w:rsidP="00EE4C2F" w:rsidRDefault="00EE670C" w14:paraId="1FAC06E0" w14:textId="259076E6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</w:p>
          <w:p w:rsidR="007A48DC" w:rsidP="2BA9F189" w:rsidRDefault="007A48DC" w14:paraId="74DBBED8" w14:textId="185E2A5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sv-SE"/>
              </w:rPr>
            </w:pPr>
            <w:r w:rsidRPr="2BA9F189" w:rsidR="2BA9F18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sv-SE"/>
              </w:rPr>
              <w:t>Budgeterade medel på 1000kr finns för midsommarfirandet.</w:t>
            </w:r>
          </w:p>
          <w:p w:rsidR="007A48DC" w:rsidP="2BA9F189" w:rsidRDefault="007A48DC" w14:paraId="17834820" w14:textId="34CCAA4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sv-SE"/>
              </w:rPr>
            </w:pPr>
            <w:r w:rsidRPr="2BA9F189" w:rsidR="2BA9F18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sv-SE"/>
              </w:rPr>
              <w:t>Marie-Louise frågar Pia Granlund om hon fortfarande är intresserade att hålla i lotteriet.</w:t>
            </w:r>
          </w:p>
          <w:p w:rsidR="007A48DC" w:rsidP="2BA9F189" w:rsidRDefault="007A48DC" w14:paraId="57061940" w14:textId="7CF4469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sv-SE"/>
              </w:rPr>
            </w:pPr>
            <w:r w:rsidRPr="2BA9F189" w:rsidR="2BA9F18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sv-SE"/>
              </w:rPr>
              <w:t>Kent kollar om någon är intresserad av att hålla i dansen och lekarna, och se till så midsommarstången är på plats och reses efter den är klädd.</w:t>
            </w:r>
          </w:p>
          <w:p w:rsidR="007A48DC" w:rsidP="2BA9F189" w:rsidRDefault="007A48DC" w14:paraId="45EC9D3C" w14:textId="165C5446">
            <w:pPr>
              <w:pStyle w:val="Normal"/>
              <w:spacing w:after="0" w:line="240" w:lineRule="auto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sv-SE"/>
              </w:rPr>
            </w:pPr>
          </w:p>
          <w:p w:rsidR="007A48DC" w:rsidP="007A48DC" w:rsidRDefault="007A48DC" w14:paraId="090BBDEE" w14:textId="47D32ECB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:rsidRPr="00E73E24" w:rsidR="007A48DC" w:rsidP="007A48DC" w:rsidRDefault="007A48DC" w14:paraId="6F0C50FB" w14:textId="77777777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:rsidR="001E3050" w:rsidP="2BA9F189" w:rsidRDefault="001E3050" w14:paraId="0D92AC04" w14:noSpellErr="1" w14:textId="64A891EC">
            <w:pPr>
              <w:pStyle w:val="Formatmall"/>
              <w:ind w:left="0"/>
              <w:rPr>
                <w:b w:val="1"/>
                <w:bCs w:val="1"/>
                <w:sz w:val="20"/>
                <w:szCs w:val="20"/>
                <w:lang w:bidi="he-IL"/>
              </w:rPr>
            </w:pPr>
          </w:p>
          <w:p w:rsidR="00E41807" w:rsidP="00EE4C2F" w:rsidRDefault="0021431B" w14:paraId="3240EF06" w14:textId="719C205E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>§ 9. Övrigt</w:t>
            </w:r>
          </w:p>
          <w:p w:rsidR="007A48DC" w:rsidP="2BA9F189" w:rsidRDefault="007A48DC" w14:paraId="5F8E07C6" w14:textId="66CD3196" w14:noSpellErr="1">
            <w:pPr>
              <w:pStyle w:val="Formatmall"/>
              <w:ind w:left="0"/>
              <w:rPr>
                <w:b w:val="1"/>
                <w:bCs w:val="1"/>
                <w:sz w:val="20"/>
                <w:szCs w:val="20"/>
                <w:lang w:bidi="he-IL"/>
              </w:rPr>
            </w:pPr>
          </w:p>
          <w:p w:rsidR="2BA9F189" w:rsidP="2BA9F189" w:rsidRDefault="2BA9F189" w14:paraId="62882E15" w14:textId="33ED9F54">
            <w:pPr>
              <w:pStyle w:val="Formatmall"/>
              <w:numPr>
                <w:ilvl w:val="0"/>
                <w:numId w:val="41"/>
              </w:numPr>
              <w:rPr>
                <w:b w:val="0"/>
                <w:bCs w:val="0"/>
                <w:sz w:val="20"/>
                <w:szCs w:val="20"/>
                <w:lang w:bidi="he-IL"/>
              </w:rPr>
            </w:pPr>
            <w:r w:rsidRPr="2BA9F189" w:rsidR="2BA9F189">
              <w:rPr>
                <w:b w:val="0"/>
                <w:bCs w:val="0"/>
                <w:sz w:val="20"/>
                <w:szCs w:val="20"/>
                <w:lang w:bidi="he-IL"/>
              </w:rPr>
              <w:t>Inga övriga punkter</w:t>
            </w:r>
          </w:p>
          <w:p w:rsidR="00B00091" w:rsidP="2BA9F189" w:rsidRDefault="007A48DC" w14:paraId="2AB26E5A" w14:textId="3A1C015D">
            <w:pPr>
              <w:pStyle w:val="Formatmall"/>
              <w:ind w:left="0"/>
              <w:rPr>
                <w:b w:val="1"/>
                <w:bCs w:val="1"/>
                <w:sz w:val="20"/>
                <w:szCs w:val="20"/>
                <w:lang w:bidi="he-IL"/>
              </w:rPr>
            </w:pPr>
          </w:p>
          <w:p w:rsidR="007F45A5" w:rsidP="00B00091" w:rsidRDefault="007F45A5" w14:paraId="2B315CE5" w14:textId="1FC5795C">
            <w:pPr>
              <w:pStyle w:val="Formatmall"/>
              <w:ind w:left="720"/>
              <w:rPr>
                <w:bCs/>
                <w:sz w:val="20"/>
                <w:szCs w:val="20"/>
                <w:lang w:bidi="he-IL"/>
              </w:rPr>
            </w:pPr>
          </w:p>
          <w:p w:rsidR="0021431B" w:rsidP="2BA9F189" w:rsidRDefault="0021431B" w14:paraId="42616372" w14:textId="0C2F69A3">
            <w:pPr>
              <w:pStyle w:val="Formatmall"/>
              <w:ind w:left="0"/>
              <w:rPr>
                <w:b w:val="1"/>
                <w:bCs w:val="1"/>
                <w:sz w:val="20"/>
                <w:szCs w:val="20"/>
                <w:lang w:bidi="he-IL"/>
              </w:rPr>
            </w:pPr>
            <w:r w:rsidRPr="2BA9F189" w:rsidR="4202AB14">
              <w:rPr>
                <w:b w:val="1"/>
                <w:bCs w:val="1"/>
                <w:sz w:val="20"/>
                <w:szCs w:val="20"/>
                <w:lang w:bidi="he-IL"/>
              </w:rPr>
              <w:t>§ 10.</w:t>
            </w:r>
            <w:r w:rsidRPr="2BA9F189" w:rsidR="664E56E7">
              <w:rPr>
                <w:b w:val="1"/>
                <w:bCs w:val="1"/>
                <w:sz w:val="20"/>
                <w:szCs w:val="20"/>
                <w:lang w:bidi="he-IL"/>
              </w:rPr>
              <w:t xml:space="preserve"> Nästa möte</w:t>
            </w:r>
            <w:r w:rsidRPr="2BA9F189" w:rsidR="10145E4A">
              <w:rPr>
                <w:b w:val="1"/>
                <w:bCs w:val="1"/>
                <w:sz w:val="20"/>
                <w:szCs w:val="20"/>
                <w:lang w:bidi="he-IL"/>
              </w:rPr>
              <w:t xml:space="preserve"> </w:t>
            </w:r>
          </w:p>
          <w:p w:rsidR="00237B51" w:rsidP="00EE4C2F" w:rsidRDefault="00237B51" w14:paraId="6B27BEFD" w14:textId="6ED6D0F1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</w:p>
          <w:p w:rsidR="00237B51" w:rsidP="2BA9F189" w:rsidRDefault="00237B51" w14:paraId="421A9015" w14:textId="5479934C">
            <w:pPr>
              <w:pStyle w:val="Formatmall"/>
              <w:numPr>
                <w:ilvl w:val="0"/>
                <w:numId w:val="38"/>
              </w:numPr>
              <w:rPr>
                <w:b w:val="0"/>
                <w:bCs w:val="0"/>
                <w:sz w:val="20"/>
                <w:szCs w:val="20"/>
                <w:lang w:bidi="he-IL"/>
              </w:rPr>
            </w:pPr>
            <w:r w:rsidRPr="2BA9F189" w:rsidR="2BA9F189">
              <w:rPr>
                <w:b w:val="0"/>
                <w:bCs w:val="0"/>
                <w:sz w:val="20"/>
                <w:szCs w:val="20"/>
                <w:lang w:bidi="he-IL"/>
              </w:rPr>
              <w:t xml:space="preserve">12/6 </w:t>
            </w:r>
            <w:proofErr w:type="spellStart"/>
            <w:r w:rsidRPr="2BA9F189" w:rsidR="2BA9F189">
              <w:rPr>
                <w:b w:val="0"/>
                <w:bCs w:val="0"/>
                <w:sz w:val="20"/>
                <w:szCs w:val="20"/>
                <w:lang w:bidi="he-IL"/>
              </w:rPr>
              <w:t>kl</w:t>
            </w:r>
            <w:proofErr w:type="spellEnd"/>
            <w:r w:rsidRPr="2BA9F189" w:rsidR="2BA9F189">
              <w:rPr>
                <w:b w:val="0"/>
                <w:bCs w:val="0"/>
                <w:sz w:val="20"/>
                <w:szCs w:val="20"/>
                <w:lang w:bidi="he-IL"/>
              </w:rPr>
              <w:t xml:space="preserve"> 11.00</w:t>
            </w:r>
          </w:p>
          <w:p w:rsidR="00E961CE" w:rsidP="00EE4C2F" w:rsidRDefault="00E961CE" w14:paraId="29C6C707" w14:textId="49CE33DB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</w:p>
          <w:p w:rsidRPr="001A1B02" w:rsidR="00E961CE" w:rsidP="00EE4C2F" w:rsidRDefault="00E961CE" w14:paraId="06A82A02" w14:textId="451340F4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>§ 11. Avslutning</w:t>
            </w:r>
          </w:p>
          <w:p w:rsidR="00EE4C2F" w:rsidP="00EE4C2F" w:rsidRDefault="00EE4C2F" w14:paraId="7AB2421B" w14:textId="427562D9">
            <w:pPr>
              <w:pStyle w:val="Formatmall"/>
              <w:numPr>
                <w:ilvl w:val="0"/>
                <w:numId w:val="13"/>
              </w:numPr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Ewa avslutade dagens möte.</w:t>
            </w:r>
          </w:p>
          <w:p w:rsidR="00EE4C2F" w:rsidP="00EE4C2F" w:rsidRDefault="00EE4C2F" w14:paraId="2E4B1208" w14:textId="77777777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:rsidR="00EE4C2F" w:rsidP="00EE4C2F" w:rsidRDefault="00EE4C2F" w14:paraId="10FF92ED" w14:textId="77777777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:rsidR="00EE4C2F" w:rsidP="00EE4C2F" w:rsidRDefault="00EE4C2F" w14:paraId="64296AFD" w14:textId="77777777">
            <w:pPr>
              <w:pStyle w:val="Formatmall"/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 xml:space="preserve">Vid </w:t>
            </w:r>
            <w:proofErr w:type="gramStart"/>
            <w:r w:rsidRPr="516C022F">
              <w:rPr>
                <w:sz w:val="20"/>
                <w:szCs w:val="20"/>
                <w:lang w:bidi="he-IL"/>
              </w:rPr>
              <w:t>protokollet                                        Justeras</w:t>
            </w:r>
            <w:proofErr w:type="gramEnd"/>
          </w:p>
          <w:p w:rsidR="00EE4C2F" w:rsidP="00EE4C2F" w:rsidRDefault="00EE4C2F" w14:paraId="23FA51D1" w14:textId="77777777">
            <w:pPr>
              <w:pStyle w:val="Formatmall"/>
            </w:pPr>
          </w:p>
          <w:p w:rsidR="00EE4C2F" w:rsidP="00EE4C2F" w:rsidRDefault="00EE4C2F" w14:paraId="55217399" w14:textId="77777777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:rsidR="00EE4C2F" w:rsidP="00EE4C2F" w:rsidRDefault="00EE4C2F" w14:paraId="7F5CA904" w14:textId="77777777">
            <w:pPr>
              <w:pStyle w:val="Formatmall"/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 xml:space="preserve">Kent </w:t>
            </w:r>
            <w:proofErr w:type="gramStart"/>
            <w:r w:rsidRPr="516C022F">
              <w:rPr>
                <w:sz w:val="20"/>
                <w:szCs w:val="20"/>
                <w:lang w:bidi="he-IL"/>
              </w:rPr>
              <w:t>Fast                                              Ewa</w:t>
            </w:r>
            <w:proofErr w:type="gramEnd"/>
            <w:r w:rsidRPr="516C022F">
              <w:rPr>
                <w:sz w:val="20"/>
                <w:szCs w:val="20"/>
                <w:lang w:bidi="he-IL"/>
              </w:rPr>
              <w:t xml:space="preserve"> Jonasson                                                </w:t>
            </w:r>
          </w:p>
          <w:p w:rsidRPr="00297D90" w:rsidR="00EE4C2F" w:rsidP="00EE4C2F" w:rsidRDefault="00EE4C2F" w14:paraId="1C46D36B" w14:textId="77777777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:rsidR="00CB290E" w:rsidP="003C3402" w:rsidRDefault="00CB290E" w14:paraId="3EBC024B" w14:textId="77777777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:rsidR="00F6773A" w:rsidP="003C3402" w:rsidRDefault="00F6773A" w14:paraId="1A25659C" w14:textId="77777777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:rsidRPr="006315A4" w:rsidR="00F6773A" w:rsidP="003C3402" w:rsidRDefault="00F6773A" w14:paraId="11A7ED89" w14:textId="77777777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:rsidRPr="006315A4" w:rsidR="00F6773A" w:rsidP="003C3402" w:rsidRDefault="00F6773A" w14:paraId="7DEFBA2A" w14:textId="77777777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:rsidRPr="006315A4" w:rsidR="00F6773A" w:rsidP="003C3402" w:rsidRDefault="00F6773A" w14:paraId="79148B67" w14:textId="77777777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:rsidRPr="006315A4" w:rsidR="00F6773A" w:rsidP="003C3402" w:rsidRDefault="00F6773A" w14:paraId="67E38682" w14:textId="77777777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:rsidRPr="006315A4" w:rsidR="00F6773A" w:rsidP="003C3402" w:rsidRDefault="00F6773A" w14:paraId="6981F2DE" w14:textId="77777777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:rsidRPr="006315A4" w:rsidR="00F6773A" w:rsidP="003C3402" w:rsidRDefault="00F6773A" w14:paraId="5840C89A" w14:textId="77777777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:rsidRPr="006315A4" w:rsidR="00F6773A" w:rsidP="003C3402" w:rsidRDefault="00F6773A" w14:paraId="42A8481D" w14:textId="77777777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:rsidRPr="006315A4" w:rsidR="00F6773A" w:rsidP="003C3402" w:rsidRDefault="00F6773A" w14:paraId="69BBD35E" w14:textId="77777777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:rsidRPr="006315A4" w:rsidR="00F6773A" w:rsidP="003C3402" w:rsidRDefault="00F6773A" w14:paraId="09683B5A" w14:textId="77777777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:rsidRPr="006315A4" w:rsidR="00F6773A" w:rsidP="003C3402" w:rsidRDefault="00F6773A" w14:paraId="6895309C" w14:textId="77777777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:rsidRPr="006315A4" w:rsidR="00F6773A" w:rsidP="003C3402" w:rsidRDefault="00F6773A" w14:paraId="20746498" w14:textId="77777777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:rsidRPr="006315A4" w:rsidR="00F6773A" w:rsidP="003C3402" w:rsidRDefault="00F6773A" w14:paraId="640B276E" w14:textId="77777777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:rsidRPr="006315A4" w:rsidR="00F6773A" w:rsidP="003C3402" w:rsidRDefault="00F6773A" w14:paraId="6E4BD1FB" w14:textId="77777777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:rsidRPr="006315A4" w:rsidR="00F6773A" w:rsidP="003C3402" w:rsidRDefault="00F6773A" w14:paraId="5C2CCDC4" w14:textId="77777777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:rsidRPr="006315A4" w:rsidR="00F6773A" w:rsidP="003C3402" w:rsidRDefault="00F6773A" w14:paraId="7DB852DB" w14:textId="77777777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:rsidRPr="006315A4" w:rsidR="00F6773A" w:rsidP="003C3402" w:rsidRDefault="00F6773A" w14:paraId="2FA55E31" w14:textId="77777777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:rsidRPr="006315A4" w:rsidR="00F6773A" w:rsidP="003C3402" w:rsidRDefault="00F6773A" w14:paraId="7F02F147" w14:textId="77777777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:rsidRPr="006315A4" w:rsidR="00F6773A" w:rsidP="003C3402" w:rsidRDefault="00F6773A" w14:paraId="4F88437A" w14:textId="77777777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:rsidRPr="006315A4" w:rsidR="00F6773A" w:rsidP="003C3402" w:rsidRDefault="00F6773A" w14:paraId="4F261515" w14:textId="77777777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:rsidRPr="006315A4" w:rsidR="00F6773A" w:rsidP="003C3402" w:rsidRDefault="00F6773A" w14:paraId="56A3C785" w14:textId="77777777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:rsidRPr="006315A4" w:rsidR="00F6773A" w:rsidP="003C3402" w:rsidRDefault="00F6773A" w14:paraId="57D70BEA" w14:textId="77777777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:rsidRPr="006315A4" w:rsidR="00F6773A" w:rsidP="003C3402" w:rsidRDefault="00F6773A" w14:paraId="5C5D7322" w14:textId="77777777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:rsidRPr="006315A4" w:rsidR="00F6773A" w:rsidP="003C3402" w:rsidRDefault="00F6773A" w14:paraId="46504F8F" w14:textId="77777777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:rsidRPr="006315A4" w:rsidR="00F6773A" w:rsidP="003C3402" w:rsidRDefault="00F6773A" w14:paraId="59238811" w14:textId="77777777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:rsidRPr="006315A4" w:rsidR="00F6773A" w:rsidP="003C3402" w:rsidRDefault="00F6773A" w14:paraId="23A472AD" w14:textId="77777777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:rsidRPr="006315A4" w:rsidR="00F6773A" w:rsidP="003C3402" w:rsidRDefault="00F6773A" w14:paraId="797ACD28" w14:textId="77777777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:rsidRPr="006315A4" w:rsidR="00F6773A" w:rsidP="003C3402" w:rsidRDefault="00F6773A" w14:paraId="3CF641E7" w14:textId="77777777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:rsidRPr="006315A4" w:rsidR="00F6773A" w:rsidP="003C3402" w:rsidRDefault="00F6773A" w14:paraId="60EA8341" w14:textId="77777777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:rsidRPr="006315A4" w:rsidR="00F6773A" w:rsidP="003C3402" w:rsidRDefault="00F6773A" w14:paraId="2D8FC04C" w14:textId="77777777">
            <w:pPr>
              <w:pStyle w:val="Formatmall"/>
              <w:ind w:left="720"/>
              <w:rPr>
                <w:b/>
                <w:sz w:val="20"/>
                <w:szCs w:val="20"/>
                <w:lang w:bidi="he-IL"/>
              </w:rPr>
            </w:pPr>
          </w:p>
          <w:p w:rsidRPr="006315A4" w:rsidR="00F6773A" w:rsidP="003C3402" w:rsidRDefault="00F6773A" w14:paraId="56EF4070" w14:textId="77777777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:rsidRPr="006315A4" w:rsidR="00F6773A" w:rsidP="003C3402" w:rsidRDefault="00F6773A" w14:paraId="15837A23" w14:textId="77777777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:rsidRPr="006315A4" w:rsidR="00F6773A" w:rsidP="003C3402" w:rsidRDefault="00F6773A" w14:paraId="7EC091AA" w14:textId="77777777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:rsidRPr="006315A4" w:rsidR="00F6773A" w:rsidP="003C3402" w:rsidRDefault="00F6773A" w14:paraId="62455725" w14:textId="77777777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:rsidRPr="006315A4" w:rsidR="00F6773A" w:rsidP="003C3402" w:rsidRDefault="00F6773A" w14:paraId="1E432095" w14:textId="77777777">
            <w:pPr>
              <w:pStyle w:val="Formatmall"/>
              <w:rPr>
                <w:sz w:val="20"/>
                <w:szCs w:val="20"/>
                <w:lang w:bidi="he-IL"/>
              </w:rPr>
            </w:pPr>
            <w:r w:rsidRPr="006315A4">
              <w:rPr>
                <w:sz w:val="20"/>
                <w:szCs w:val="20"/>
                <w:lang w:bidi="he-IL"/>
              </w:rPr>
              <w:t xml:space="preserve">    </w:t>
            </w:r>
          </w:p>
          <w:p w:rsidRPr="006315A4" w:rsidR="00F6773A" w:rsidP="003C3402" w:rsidRDefault="00F6773A" w14:paraId="06AEFB01" w14:textId="77777777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:rsidRPr="006315A4" w:rsidR="00F6773A" w:rsidP="003C3402" w:rsidRDefault="00F6773A" w14:paraId="64DE8CCC" w14:textId="77777777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:rsidRPr="006315A4" w:rsidR="00F6773A" w:rsidP="003C3402" w:rsidRDefault="00F6773A" w14:paraId="24413785" w14:textId="77777777">
            <w:pPr>
              <w:pStyle w:val="Formatmall"/>
              <w:ind w:left="1080"/>
              <w:rPr>
                <w:sz w:val="20"/>
                <w:szCs w:val="20"/>
                <w:lang w:bidi="he-IL"/>
              </w:rPr>
            </w:pPr>
          </w:p>
          <w:p w:rsidRPr="006315A4" w:rsidR="00F6773A" w:rsidP="003C3402" w:rsidRDefault="00F6773A" w14:paraId="48941D8D" w14:textId="77777777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:rsidRPr="006315A4" w:rsidR="00F6773A" w:rsidP="003C3402" w:rsidRDefault="00F6773A" w14:paraId="28E2614C" w14:textId="77777777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:rsidRPr="006315A4" w:rsidR="00F6773A" w:rsidP="003C3402" w:rsidRDefault="00F6773A" w14:paraId="1A397D16" w14:textId="77777777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:rsidRPr="006315A4" w:rsidR="00F6773A" w:rsidP="003C3402" w:rsidRDefault="00F6773A" w14:paraId="2647C3B2" w14:textId="77777777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:rsidRPr="006315A4" w:rsidR="00F6773A" w:rsidP="003C3402" w:rsidRDefault="00F6773A" w14:paraId="5F700E81" w14:textId="77777777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:rsidRPr="006315A4" w:rsidR="00F6773A" w:rsidP="003C3402" w:rsidRDefault="00F6773A" w14:paraId="0AAC281C" w14:textId="77777777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:rsidRPr="006315A4" w:rsidR="00F6773A" w:rsidP="003C3402" w:rsidRDefault="00F6773A" w14:paraId="1453FBFB" w14:textId="77777777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:rsidRPr="006315A4" w:rsidR="00F6773A" w:rsidP="003C3402" w:rsidRDefault="00F6773A" w14:paraId="79B10103" w14:textId="77777777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:rsidRPr="006315A4" w:rsidR="00F6773A" w:rsidP="003C3402" w:rsidRDefault="00F6773A" w14:paraId="7DBB749E" w14:textId="77777777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:rsidRPr="006315A4" w:rsidR="00F6773A" w:rsidP="003C3402" w:rsidRDefault="00F6773A" w14:paraId="31F59FA9" w14:textId="77777777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:rsidRPr="006315A4" w:rsidR="00F6773A" w:rsidP="003C3402" w:rsidRDefault="00F6773A" w14:paraId="0D184ED0" w14:textId="77777777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:rsidRPr="006315A4" w:rsidR="00F6773A" w:rsidP="003C3402" w:rsidRDefault="00F6773A" w14:paraId="05BF26CF" w14:textId="77777777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:rsidRPr="006315A4" w:rsidR="00F6773A" w:rsidP="003C3402" w:rsidRDefault="00F6773A" w14:paraId="6D9E0930" w14:textId="77777777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:rsidRPr="006315A4" w:rsidR="00F6773A" w:rsidP="003C3402" w:rsidRDefault="00F6773A" w14:paraId="4EB6314E" w14:textId="77777777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:rsidRPr="006315A4" w:rsidR="00F6773A" w:rsidP="003C3402" w:rsidRDefault="00F6773A" w14:paraId="24EF8AC9" w14:textId="77777777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:rsidRPr="006315A4" w:rsidR="00F6773A" w:rsidP="003C3402" w:rsidRDefault="00F6773A" w14:paraId="6215152A" w14:textId="77777777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:rsidRPr="006315A4" w:rsidR="00F6773A" w:rsidP="003C3402" w:rsidRDefault="00F6773A" w14:paraId="073AF7AE" w14:textId="77777777">
            <w:pPr>
              <w:pStyle w:val="Formatmall"/>
              <w:rPr>
                <w:sz w:val="22"/>
                <w:szCs w:val="22"/>
                <w:lang w:bidi="he-I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6315A4" w:rsidR="00F6773A" w:rsidP="00514272" w:rsidRDefault="00F6773A" w14:paraId="20A8A5DB" w14:textId="77777777">
            <w:pPr>
              <w:pStyle w:val="Formatmall"/>
              <w:tabs>
                <w:tab w:val="left" w:pos="284"/>
              </w:tabs>
              <w:rPr>
                <w:sz w:val="20"/>
                <w:szCs w:val="20"/>
                <w:lang w:bidi="he-IL"/>
              </w:rPr>
            </w:pPr>
          </w:p>
        </w:tc>
      </w:tr>
    </w:tbl>
    <w:p w:rsidRPr="00F6773A" w:rsidR="00F6773A" w:rsidP="004C300D" w:rsidRDefault="00F6773A" w14:paraId="354A7A66" w14:textId="77777777">
      <w:pPr>
        <w:rPr>
          <w:rStyle w:val="Strong"/>
          <w:b w:val="0"/>
          <w:sz w:val="20"/>
          <w:szCs w:val="20"/>
        </w:rPr>
      </w:pPr>
    </w:p>
    <w:sectPr w:rsidRPr="00F6773A" w:rsidR="00F6773A" w:rsidSect="00525689">
      <w:pgSz w:w="11906" w:h="16838" w:orient="portrait"/>
      <w:pgMar w:top="720" w:right="720" w:bottom="720" w:left="720" w:header="708" w:footer="708" w:gutter="0"/>
      <w:pgBorders w:offsetFrom="page">
        <w:top w:val="triple" w:color="auto" w:sz="4" w:space="24"/>
        <w:left w:val="triple" w:color="auto" w:sz="4" w:space="24"/>
        <w:bottom w:val="triple" w:color="auto" w:sz="4" w:space="24"/>
        <w:right w:val="triple" w:color="auto" w:sz="4" w:space="2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56395D"/>
    <w:multiLevelType w:val="hybridMultilevel"/>
    <w:tmpl w:val="CE4A7346"/>
    <w:lvl w:ilvl="0" w:tplc="04090001">
      <w:start w:val="1"/>
      <w:numFmt w:val="bullet"/>
      <w:lvlText w:val=""/>
      <w:lvlJc w:val="left"/>
      <w:pPr>
        <w:ind w:left="139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2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9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50" w:hanging="360"/>
      </w:pPr>
      <w:rPr>
        <w:rFonts w:hint="default" w:ascii="Wingdings" w:hAnsi="Wingdings"/>
      </w:rPr>
    </w:lvl>
  </w:abstractNum>
  <w:abstractNum w:abstractNumId="1" w15:restartNumberingAfterBreak="0">
    <w:nsid w:val="0B501B2E"/>
    <w:multiLevelType w:val="hybridMultilevel"/>
    <w:tmpl w:val="202C84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C07DCA"/>
    <w:multiLevelType w:val="hybridMultilevel"/>
    <w:tmpl w:val="48B6F9EC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2461ED"/>
    <w:multiLevelType w:val="hybridMultilevel"/>
    <w:tmpl w:val="4E3A84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730F51"/>
    <w:multiLevelType w:val="hybridMultilevel"/>
    <w:tmpl w:val="8640B812"/>
    <w:lvl w:ilvl="0" w:tplc="041D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AE448B2"/>
    <w:multiLevelType w:val="hybridMultilevel"/>
    <w:tmpl w:val="4670A7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FA2D8B"/>
    <w:multiLevelType w:val="hybridMultilevel"/>
    <w:tmpl w:val="AD3AF79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E9C00CA"/>
    <w:multiLevelType w:val="hybridMultilevel"/>
    <w:tmpl w:val="1C5C77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6C935F5"/>
    <w:multiLevelType w:val="hybridMultilevel"/>
    <w:tmpl w:val="B080B8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7151AF1"/>
    <w:multiLevelType w:val="hybridMultilevel"/>
    <w:tmpl w:val="AB6852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B1A322D"/>
    <w:multiLevelType w:val="hybridMultilevel"/>
    <w:tmpl w:val="8E68A78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B905DFE"/>
    <w:multiLevelType w:val="hybridMultilevel"/>
    <w:tmpl w:val="3EAA937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4B67041"/>
    <w:multiLevelType w:val="hybridMultilevel"/>
    <w:tmpl w:val="64D6BC3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8E90F34"/>
    <w:multiLevelType w:val="hybridMultilevel"/>
    <w:tmpl w:val="D3DE9B3C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3A6202C5"/>
    <w:multiLevelType w:val="hybridMultilevel"/>
    <w:tmpl w:val="F72ACB9C"/>
    <w:lvl w:ilvl="0" w:tplc="041D0001">
      <w:start w:val="1"/>
      <w:numFmt w:val="bullet"/>
      <w:lvlText w:val=""/>
      <w:lvlJc w:val="left"/>
      <w:pPr>
        <w:ind w:left="116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8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6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3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0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7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4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2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920" w:hanging="360"/>
      </w:pPr>
      <w:rPr>
        <w:rFonts w:hint="default" w:ascii="Wingdings" w:hAnsi="Wingdings"/>
      </w:rPr>
    </w:lvl>
  </w:abstractNum>
  <w:abstractNum w:abstractNumId="15" w15:restartNumberingAfterBreak="0">
    <w:nsid w:val="3F1F38AC"/>
    <w:multiLevelType w:val="hybridMultilevel"/>
    <w:tmpl w:val="AF56FA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FB1385B"/>
    <w:multiLevelType w:val="hybridMultilevel"/>
    <w:tmpl w:val="756E5C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730353E"/>
    <w:multiLevelType w:val="hybridMultilevel"/>
    <w:tmpl w:val="8C32DFE8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B844758"/>
    <w:multiLevelType w:val="hybridMultilevel"/>
    <w:tmpl w:val="6C5EE840"/>
    <w:lvl w:ilvl="0" w:tplc="04090001">
      <w:start w:val="1"/>
      <w:numFmt w:val="bullet"/>
      <w:lvlText w:val=""/>
      <w:lvlJc w:val="left"/>
      <w:pPr>
        <w:ind w:left="139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2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9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50" w:hanging="360"/>
      </w:pPr>
      <w:rPr>
        <w:rFonts w:hint="default" w:ascii="Wingdings" w:hAnsi="Wingdings"/>
      </w:rPr>
    </w:lvl>
  </w:abstractNum>
  <w:abstractNum w:abstractNumId="19" w15:restartNumberingAfterBreak="0">
    <w:nsid w:val="4FD859DE"/>
    <w:multiLevelType w:val="hybridMultilevel"/>
    <w:tmpl w:val="3A60E9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48122F6"/>
    <w:multiLevelType w:val="hybridMultilevel"/>
    <w:tmpl w:val="0674F86E"/>
    <w:lvl w:ilvl="0" w:tplc="041D0001">
      <w:start w:val="1"/>
      <w:numFmt w:val="bullet"/>
      <w:lvlText w:val=""/>
      <w:lvlJc w:val="left"/>
      <w:pPr>
        <w:ind w:left="105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77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49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1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3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5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37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09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10" w:hanging="360"/>
      </w:pPr>
      <w:rPr>
        <w:rFonts w:hint="default" w:ascii="Wingdings" w:hAnsi="Wingdings"/>
      </w:rPr>
    </w:lvl>
  </w:abstractNum>
  <w:abstractNum w:abstractNumId="21" w15:restartNumberingAfterBreak="0">
    <w:nsid w:val="56537CD9"/>
    <w:multiLevelType w:val="hybridMultilevel"/>
    <w:tmpl w:val="B92429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784213F"/>
    <w:multiLevelType w:val="hybridMultilevel"/>
    <w:tmpl w:val="409E4D3C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CA15838"/>
    <w:multiLevelType w:val="hybridMultilevel"/>
    <w:tmpl w:val="AC4A44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E2923B0"/>
    <w:multiLevelType w:val="hybridMultilevel"/>
    <w:tmpl w:val="F396796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F505E09"/>
    <w:multiLevelType w:val="hybridMultilevel"/>
    <w:tmpl w:val="A516C6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0E75A3D"/>
    <w:multiLevelType w:val="hybridMultilevel"/>
    <w:tmpl w:val="50D425D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6575861"/>
    <w:multiLevelType w:val="hybridMultilevel"/>
    <w:tmpl w:val="7C82F0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66325CB"/>
    <w:multiLevelType w:val="hybridMultilevel"/>
    <w:tmpl w:val="46B2ACA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C6E0DE1"/>
    <w:multiLevelType w:val="hybridMultilevel"/>
    <w:tmpl w:val="43B602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1CB4347"/>
    <w:multiLevelType w:val="hybridMultilevel"/>
    <w:tmpl w:val="6EA8A6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44D0166"/>
    <w:multiLevelType w:val="hybridMultilevel"/>
    <w:tmpl w:val="5CC442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5A9358D"/>
    <w:multiLevelType w:val="hybridMultilevel"/>
    <w:tmpl w:val="5C407A00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7EF6533"/>
    <w:multiLevelType w:val="hybridMultilevel"/>
    <w:tmpl w:val="2BD29E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B1365B8"/>
    <w:multiLevelType w:val="hybridMultilevel"/>
    <w:tmpl w:val="1CE627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E9A3889"/>
    <w:multiLevelType w:val="hybridMultilevel"/>
    <w:tmpl w:val="574A44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EF00AF2"/>
    <w:multiLevelType w:val="hybridMultilevel"/>
    <w:tmpl w:val="542C83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FCE4C5F"/>
    <w:multiLevelType w:val="hybridMultilevel"/>
    <w:tmpl w:val="0DDAB7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1">
    <w:abstractNumId w:val="36"/>
  </w:num>
  <w:num w:numId="2">
    <w:abstractNumId w:val="37"/>
  </w:num>
  <w:num w:numId="3">
    <w:abstractNumId w:val="8"/>
  </w:num>
  <w:num w:numId="4">
    <w:abstractNumId w:val="7"/>
  </w:num>
  <w:num w:numId="5">
    <w:abstractNumId w:val="23"/>
  </w:num>
  <w:num w:numId="6">
    <w:abstractNumId w:val="16"/>
  </w:num>
  <w:num w:numId="7">
    <w:abstractNumId w:val="11"/>
  </w:num>
  <w:num w:numId="8">
    <w:abstractNumId w:val="29"/>
  </w:num>
  <w:num w:numId="9">
    <w:abstractNumId w:val="27"/>
  </w:num>
  <w:num w:numId="10">
    <w:abstractNumId w:val="19"/>
  </w:num>
  <w:num w:numId="11">
    <w:abstractNumId w:val="33"/>
  </w:num>
  <w:num w:numId="12">
    <w:abstractNumId w:val="31"/>
  </w:num>
  <w:num w:numId="13">
    <w:abstractNumId w:val="3"/>
  </w:num>
  <w:num w:numId="14">
    <w:abstractNumId w:val="28"/>
  </w:num>
  <w:num w:numId="15">
    <w:abstractNumId w:val="13"/>
  </w:num>
  <w:num w:numId="16">
    <w:abstractNumId w:val="35"/>
  </w:num>
  <w:num w:numId="17">
    <w:abstractNumId w:val="34"/>
  </w:num>
  <w:num w:numId="18">
    <w:abstractNumId w:val="21"/>
  </w:num>
  <w:num w:numId="19">
    <w:abstractNumId w:val="9"/>
  </w:num>
  <w:num w:numId="20">
    <w:abstractNumId w:val="20"/>
  </w:num>
  <w:num w:numId="21">
    <w:abstractNumId w:val="4"/>
  </w:num>
  <w:num w:numId="22">
    <w:abstractNumId w:val="10"/>
  </w:num>
  <w:num w:numId="23">
    <w:abstractNumId w:val="6"/>
  </w:num>
  <w:num w:numId="24">
    <w:abstractNumId w:val="17"/>
  </w:num>
  <w:num w:numId="25">
    <w:abstractNumId w:val="24"/>
  </w:num>
  <w:num w:numId="26">
    <w:abstractNumId w:val="2"/>
  </w:num>
  <w:num w:numId="27">
    <w:abstractNumId w:val="26"/>
  </w:num>
  <w:num w:numId="28">
    <w:abstractNumId w:val="12"/>
  </w:num>
  <w:num w:numId="29">
    <w:abstractNumId w:val="32"/>
  </w:num>
  <w:num w:numId="30">
    <w:abstractNumId w:val="14"/>
  </w:num>
  <w:num w:numId="31">
    <w:abstractNumId w:val="22"/>
  </w:num>
  <w:num w:numId="32">
    <w:abstractNumId w:val="15"/>
  </w:num>
  <w:num w:numId="33">
    <w:abstractNumId w:val="25"/>
  </w:num>
  <w:num w:numId="34">
    <w:abstractNumId w:val="0"/>
  </w:num>
  <w:num w:numId="35">
    <w:abstractNumId w:val="5"/>
  </w:num>
  <w:num w:numId="36">
    <w:abstractNumId w:val="30"/>
  </w:num>
  <w:num w:numId="37">
    <w:abstractNumId w:val="18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73A"/>
    <w:rsid w:val="00000A33"/>
    <w:rsid w:val="00001CB6"/>
    <w:rsid w:val="0000412A"/>
    <w:rsid w:val="0000519E"/>
    <w:rsid w:val="00007B4E"/>
    <w:rsid w:val="00011B34"/>
    <w:rsid w:val="00014C32"/>
    <w:rsid w:val="000154E0"/>
    <w:rsid w:val="0002547B"/>
    <w:rsid w:val="000324FF"/>
    <w:rsid w:val="0003464B"/>
    <w:rsid w:val="0004025D"/>
    <w:rsid w:val="0005268D"/>
    <w:rsid w:val="000535CD"/>
    <w:rsid w:val="00054052"/>
    <w:rsid w:val="00061636"/>
    <w:rsid w:val="00064902"/>
    <w:rsid w:val="00073C56"/>
    <w:rsid w:val="00074382"/>
    <w:rsid w:val="00074DC0"/>
    <w:rsid w:val="00077969"/>
    <w:rsid w:val="0008489D"/>
    <w:rsid w:val="000960F3"/>
    <w:rsid w:val="000B2D21"/>
    <w:rsid w:val="000B592C"/>
    <w:rsid w:val="000C1EF6"/>
    <w:rsid w:val="000D0755"/>
    <w:rsid w:val="000D2FCF"/>
    <w:rsid w:val="000D3CC4"/>
    <w:rsid w:val="000D4E96"/>
    <w:rsid w:val="000E0B1E"/>
    <w:rsid w:val="000E3325"/>
    <w:rsid w:val="000E48C2"/>
    <w:rsid w:val="000F2C9A"/>
    <w:rsid w:val="000F4C6B"/>
    <w:rsid w:val="000F5F0E"/>
    <w:rsid w:val="000F70E2"/>
    <w:rsid w:val="00104F79"/>
    <w:rsid w:val="00113CDB"/>
    <w:rsid w:val="00116A91"/>
    <w:rsid w:val="0012020B"/>
    <w:rsid w:val="00122913"/>
    <w:rsid w:val="00123E3B"/>
    <w:rsid w:val="001253C5"/>
    <w:rsid w:val="00133264"/>
    <w:rsid w:val="001336E8"/>
    <w:rsid w:val="001340C6"/>
    <w:rsid w:val="00135256"/>
    <w:rsid w:val="00140BF3"/>
    <w:rsid w:val="001423A5"/>
    <w:rsid w:val="00145A39"/>
    <w:rsid w:val="001501E2"/>
    <w:rsid w:val="00157B05"/>
    <w:rsid w:val="00160085"/>
    <w:rsid w:val="00160F55"/>
    <w:rsid w:val="0016225B"/>
    <w:rsid w:val="001735CF"/>
    <w:rsid w:val="00176752"/>
    <w:rsid w:val="00176917"/>
    <w:rsid w:val="00183FE6"/>
    <w:rsid w:val="00185362"/>
    <w:rsid w:val="0019277F"/>
    <w:rsid w:val="001A1B02"/>
    <w:rsid w:val="001A778C"/>
    <w:rsid w:val="001B1CFF"/>
    <w:rsid w:val="001B212F"/>
    <w:rsid w:val="001B2DB4"/>
    <w:rsid w:val="001C35B6"/>
    <w:rsid w:val="001C37F5"/>
    <w:rsid w:val="001C6AB7"/>
    <w:rsid w:val="001C79FC"/>
    <w:rsid w:val="001C7E36"/>
    <w:rsid w:val="001D4518"/>
    <w:rsid w:val="001D531E"/>
    <w:rsid w:val="001D7233"/>
    <w:rsid w:val="001D73C4"/>
    <w:rsid w:val="001E16F5"/>
    <w:rsid w:val="001E1DB6"/>
    <w:rsid w:val="001E3050"/>
    <w:rsid w:val="001E7BF4"/>
    <w:rsid w:val="001E7E5A"/>
    <w:rsid w:val="001F02E1"/>
    <w:rsid w:val="00200280"/>
    <w:rsid w:val="0021431B"/>
    <w:rsid w:val="002205E8"/>
    <w:rsid w:val="00222576"/>
    <w:rsid w:val="002356D8"/>
    <w:rsid w:val="00237B51"/>
    <w:rsid w:val="002418E5"/>
    <w:rsid w:val="00247EAD"/>
    <w:rsid w:val="00256826"/>
    <w:rsid w:val="00257C3C"/>
    <w:rsid w:val="00261AD3"/>
    <w:rsid w:val="00267E0D"/>
    <w:rsid w:val="00271B97"/>
    <w:rsid w:val="002757E0"/>
    <w:rsid w:val="00280587"/>
    <w:rsid w:val="00285BEE"/>
    <w:rsid w:val="00295E4B"/>
    <w:rsid w:val="00296C72"/>
    <w:rsid w:val="00297D90"/>
    <w:rsid w:val="002B1B11"/>
    <w:rsid w:val="002B1EB0"/>
    <w:rsid w:val="002B5B86"/>
    <w:rsid w:val="002C359B"/>
    <w:rsid w:val="002C7182"/>
    <w:rsid w:val="002C7AE1"/>
    <w:rsid w:val="002C7E46"/>
    <w:rsid w:val="002D15A7"/>
    <w:rsid w:val="002D38AF"/>
    <w:rsid w:val="002E03AA"/>
    <w:rsid w:val="002E5CA3"/>
    <w:rsid w:val="002F7FB0"/>
    <w:rsid w:val="003007E1"/>
    <w:rsid w:val="00305EE6"/>
    <w:rsid w:val="0031116A"/>
    <w:rsid w:val="003112BE"/>
    <w:rsid w:val="00311F92"/>
    <w:rsid w:val="0031576A"/>
    <w:rsid w:val="00316BDF"/>
    <w:rsid w:val="003214BF"/>
    <w:rsid w:val="003225AA"/>
    <w:rsid w:val="0032601B"/>
    <w:rsid w:val="00333041"/>
    <w:rsid w:val="00351162"/>
    <w:rsid w:val="00353C2C"/>
    <w:rsid w:val="00356EA6"/>
    <w:rsid w:val="00360CCE"/>
    <w:rsid w:val="00361D92"/>
    <w:rsid w:val="00365E81"/>
    <w:rsid w:val="00365EE0"/>
    <w:rsid w:val="00366D62"/>
    <w:rsid w:val="00367394"/>
    <w:rsid w:val="003677F8"/>
    <w:rsid w:val="00370B31"/>
    <w:rsid w:val="00371457"/>
    <w:rsid w:val="0037488E"/>
    <w:rsid w:val="00383052"/>
    <w:rsid w:val="003837FA"/>
    <w:rsid w:val="00385C40"/>
    <w:rsid w:val="00386C5C"/>
    <w:rsid w:val="0038735E"/>
    <w:rsid w:val="00391A92"/>
    <w:rsid w:val="00392F9B"/>
    <w:rsid w:val="003937AD"/>
    <w:rsid w:val="003A5E78"/>
    <w:rsid w:val="003A74C3"/>
    <w:rsid w:val="003B06D7"/>
    <w:rsid w:val="003B3D5D"/>
    <w:rsid w:val="003B4B0B"/>
    <w:rsid w:val="003B5BAA"/>
    <w:rsid w:val="003B6E65"/>
    <w:rsid w:val="003C28CE"/>
    <w:rsid w:val="003C633E"/>
    <w:rsid w:val="003D1151"/>
    <w:rsid w:val="003D3F43"/>
    <w:rsid w:val="003E195A"/>
    <w:rsid w:val="003F0915"/>
    <w:rsid w:val="003F1CE1"/>
    <w:rsid w:val="003F571B"/>
    <w:rsid w:val="003F587C"/>
    <w:rsid w:val="00403764"/>
    <w:rsid w:val="00404DA8"/>
    <w:rsid w:val="004077C2"/>
    <w:rsid w:val="00407ADA"/>
    <w:rsid w:val="00410D10"/>
    <w:rsid w:val="00414CC6"/>
    <w:rsid w:val="004233C2"/>
    <w:rsid w:val="00424440"/>
    <w:rsid w:val="0042607D"/>
    <w:rsid w:val="00427A3D"/>
    <w:rsid w:val="00433CE6"/>
    <w:rsid w:val="00433FAD"/>
    <w:rsid w:val="00435097"/>
    <w:rsid w:val="00441CEC"/>
    <w:rsid w:val="0044798C"/>
    <w:rsid w:val="00452C3A"/>
    <w:rsid w:val="0045511B"/>
    <w:rsid w:val="00455CBB"/>
    <w:rsid w:val="00460506"/>
    <w:rsid w:val="0046282B"/>
    <w:rsid w:val="00463CAD"/>
    <w:rsid w:val="004665AD"/>
    <w:rsid w:val="00467F96"/>
    <w:rsid w:val="00474123"/>
    <w:rsid w:val="00475B43"/>
    <w:rsid w:val="0048693A"/>
    <w:rsid w:val="00491F95"/>
    <w:rsid w:val="00493734"/>
    <w:rsid w:val="00496FA6"/>
    <w:rsid w:val="004A0261"/>
    <w:rsid w:val="004A1842"/>
    <w:rsid w:val="004A2984"/>
    <w:rsid w:val="004A4E0A"/>
    <w:rsid w:val="004B7CA5"/>
    <w:rsid w:val="004C300D"/>
    <w:rsid w:val="004C5DF9"/>
    <w:rsid w:val="004D3C5E"/>
    <w:rsid w:val="004D6014"/>
    <w:rsid w:val="004E3097"/>
    <w:rsid w:val="004F1CF1"/>
    <w:rsid w:val="00503403"/>
    <w:rsid w:val="005036CC"/>
    <w:rsid w:val="005039C8"/>
    <w:rsid w:val="005073E8"/>
    <w:rsid w:val="00513702"/>
    <w:rsid w:val="00513C5C"/>
    <w:rsid w:val="00514272"/>
    <w:rsid w:val="005231CE"/>
    <w:rsid w:val="0052441A"/>
    <w:rsid w:val="00525689"/>
    <w:rsid w:val="00530380"/>
    <w:rsid w:val="00530516"/>
    <w:rsid w:val="00533D52"/>
    <w:rsid w:val="00536327"/>
    <w:rsid w:val="00536774"/>
    <w:rsid w:val="005441FD"/>
    <w:rsid w:val="0054633F"/>
    <w:rsid w:val="00546891"/>
    <w:rsid w:val="00550295"/>
    <w:rsid w:val="00550842"/>
    <w:rsid w:val="00552A4C"/>
    <w:rsid w:val="00552AA5"/>
    <w:rsid w:val="00557827"/>
    <w:rsid w:val="00562AAE"/>
    <w:rsid w:val="005639E6"/>
    <w:rsid w:val="0056685E"/>
    <w:rsid w:val="00573E78"/>
    <w:rsid w:val="00584070"/>
    <w:rsid w:val="005870D5"/>
    <w:rsid w:val="00591356"/>
    <w:rsid w:val="00597AF5"/>
    <w:rsid w:val="005A3CD1"/>
    <w:rsid w:val="005A542A"/>
    <w:rsid w:val="005A7F66"/>
    <w:rsid w:val="005B1EA1"/>
    <w:rsid w:val="005C2C6F"/>
    <w:rsid w:val="005C7194"/>
    <w:rsid w:val="005C7B3D"/>
    <w:rsid w:val="005D2FD9"/>
    <w:rsid w:val="005E3BBE"/>
    <w:rsid w:val="005E6247"/>
    <w:rsid w:val="005F0EBC"/>
    <w:rsid w:val="005F3935"/>
    <w:rsid w:val="005F6B32"/>
    <w:rsid w:val="00600064"/>
    <w:rsid w:val="00603ABF"/>
    <w:rsid w:val="006131CE"/>
    <w:rsid w:val="00616EC4"/>
    <w:rsid w:val="00621A43"/>
    <w:rsid w:val="006253AD"/>
    <w:rsid w:val="00627521"/>
    <w:rsid w:val="00632AED"/>
    <w:rsid w:val="0063407F"/>
    <w:rsid w:val="00635481"/>
    <w:rsid w:val="00650B50"/>
    <w:rsid w:val="0065118B"/>
    <w:rsid w:val="00653C0F"/>
    <w:rsid w:val="00653C69"/>
    <w:rsid w:val="00655C7A"/>
    <w:rsid w:val="0065692B"/>
    <w:rsid w:val="00661FF3"/>
    <w:rsid w:val="00671C02"/>
    <w:rsid w:val="00674C31"/>
    <w:rsid w:val="00677244"/>
    <w:rsid w:val="0068388A"/>
    <w:rsid w:val="006868C8"/>
    <w:rsid w:val="00686E5E"/>
    <w:rsid w:val="00687544"/>
    <w:rsid w:val="006919D4"/>
    <w:rsid w:val="0069276B"/>
    <w:rsid w:val="00694319"/>
    <w:rsid w:val="00695D13"/>
    <w:rsid w:val="006A0189"/>
    <w:rsid w:val="006A49ED"/>
    <w:rsid w:val="006B3022"/>
    <w:rsid w:val="006B5773"/>
    <w:rsid w:val="006B6A8C"/>
    <w:rsid w:val="006B79D8"/>
    <w:rsid w:val="006C2113"/>
    <w:rsid w:val="006C233E"/>
    <w:rsid w:val="006C2964"/>
    <w:rsid w:val="006C3578"/>
    <w:rsid w:val="006C529B"/>
    <w:rsid w:val="006C5A7F"/>
    <w:rsid w:val="006D0009"/>
    <w:rsid w:val="006D5299"/>
    <w:rsid w:val="006D5A1B"/>
    <w:rsid w:val="006E3E6C"/>
    <w:rsid w:val="006F160E"/>
    <w:rsid w:val="006F1FDB"/>
    <w:rsid w:val="006F2E21"/>
    <w:rsid w:val="006F4A99"/>
    <w:rsid w:val="006F7C58"/>
    <w:rsid w:val="006F7E9E"/>
    <w:rsid w:val="006F7EDB"/>
    <w:rsid w:val="0070197E"/>
    <w:rsid w:val="00706F14"/>
    <w:rsid w:val="00710865"/>
    <w:rsid w:val="00711967"/>
    <w:rsid w:val="00713D7A"/>
    <w:rsid w:val="007270B9"/>
    <w:rsid w:val="0073314E"/>
    <w:rsid w:val="00734062"/>
    <w:rsid w:val="007357A2"/>
    <w:rsid w:val="007421D4"/>
    <w:rsid w:val="0074561B"/>
    <w:rsid w:val="007476C9"/>
    <w:rsid w:val="00747EEA"/>
    <w:rsid w:val="0075278F"/>
    <w:rsid w:val="007543DB"/>
    <w:rsid w:val="00760A22"/>
    <w:rsid w:val="00761E1E"/>
    <w:rsid w:val="00763357"/>
    <w:rsid w:val="00770F74"/>
    <w:rsid w:val="0077345C"/>
    <w:rsid w:val="00774E69"/>
    <w:rsid w:val="007776DF"/>
    <w:rsid w:val="0077778A"/>
    <w:rsid w:val="00781CC8"/>
    <w:rsid w:val="00784C78"/>
    <w:rsid w:val="00786097"/>
    <w:rsid w:val="007910D4"/>
    <w:rsid w:val="0079596E"/>
    <w:rsid w:val="007961DF"/>
    <w:rsid w:val="007A48DC"/>
    <w:rsid w:val="007B4B21"/>
    <w:rsid w:val="007C5240"/>
    <w:rsid w:val="007C797A"/>
    <w:rsid w:val="007D0E3D"/>
    <w:rsid w:val="007E279A"/>
    <w:rsid w:val="007E3D6A"/>
    <w:rsid w:val="007E753D"/>
    <w:rsid w:val="007F209F"/>
    <w:rsid w:val="007F3531"/>
    <w:rsid w:val="007F45A5"/>
    <w:rsid w:val="00801376"/>
    <w:rsid w:val="00802492"/>
    <w:rsid w:val="00802C68"/>
    <w:rsid w:val="00804647"/>
    <w:rsid w:val="008104BF"/>
    <w:rsid w:val="00811819"/>
    <w:rsid w:val="00812864"/>
    <w:rsid w:val="00834065"/>
    <w:rsid w:val="00842A6D"/>
    <w:rsid w:val="0084370B"/>
    <w:rsid w:val="00843FD7"/>
    <w:rsid w:val="00845294"/>
    <w:rsid w:val="00852346"/>
    <w:rsid w:val="00853CD8"/>
    <w:rsid w:val="008541BB"/>
    <w:rsid w:val="008542FD"/>
    <w:rsid w:val="00860AB2"/>
    <w:rsid w:val="00876837"/>
    <w:rsid w:val="008775D7"/>
    <w:rsid w:val="00883700"/>
    <w:rsid w:val="0088572B"/>
    <w:rsid w:val="00895137"/>
    <w:rsid w:val="008953C3"/>
    <w:rsid w:val="00897247"/>
    <w:rsid w:val="008A0B58"/>
    <w:rsid w:val="008A21B1"/>
    <w:rsid w:val="008A57DB"/>
    <w:rsid w:val="008B37BC"/>
    <w:rsid w:val="008B4251"/>
    <w:rsid w:val="008B53BC"/>
    <w:rsid w:val="008B5DBF"/>
    <w:rsid w:val="008C1371"/>
    <w:rsid w:val="008D680B"/>
    <w:rsid w:val="008E29E2"/>
    <w:rsid w:val="008E3675"/>
    <w:rsid w:val="008E7AC7"/>
    <w:rsid w:val="008F1135"/>
    <w:rsid w:val="008F2B67"/>
    <w:rsid w:val="008F5002"/>
    <w:rsid w:val="0090014C"/>
    <w:rsid w:val="00903422"/>
    <w:rsid w:val="00914E0D"/>
    <w:rsid w:val="0091615D"/>
    <w:rsid w:val="00925878"/>
    <w:rsid w:val="009326E2"/>
    <w:rsid w:val="0093367A"/>
    <w:rsid w:val="00937E6D"/>
    <w:rsid w:val="0094245C"/>
    <w:rsid w:val="00944D79"/>
    <w:rsid w:val="0094529B"/>
    <w:rsid w:val="00950458"/>
    <w:rsid w:val="009510FF"/>
    <w:rsid w:val="0095603F"/>
    <w:rsid w:val="00960388"/>
    <w:rsid w:val="0096636A"/>
    <w:rsid w:val="00966D91"/>
    <w:rsid w:val="00976E34"/>
    <w:rsid w:val="0098205E"/>
    <w:rsid w:val="009859EC"/>
    <w:rsid w:val="00995CCF"/>
    <w:rsid w:val="009A0C02"/>
    <w:rsid w:val="009A3D7B"/>
    <w:rsid w:val="009A490F"/>
    <w:rsid w:val="009A58D0"/>
    <w:rsid w:val="009B1C35"/>
    <w:rsid w:val="009B2F34"/>
    <w:rsid w:val="009B3924"/>
    <w:rsid w:val="009B4686"/>
    <w:rsid w:val="009B5FCB"/>
    <w:rsid w:val="009C0C14"/>
    <w:rsid w:val="009C280A"/>
    <w:rsid w:val="009C4621"/>
    <w:rsid w:val="009C4796"/>
    <w:rsid w:val="009C5EE1"/>
    <w:rsid w:val="009C62B4"/>
    <w:rsid w:val="009D46CD"/>
    <w:rsid w:val="009E1269"/>
    <w:rsid w:val="009E2CE8"/>
    <w:rsid w:val="009E668E"/>
    <w:rsid w:val="009E66E4"/>
    <w:rsid w:val="009F31BF"/>
    <w:rsid w:val="00A0009C"/>
    <w:rsid w:val="00A06CCF"/>
    <w:rsid w:val="00A10A1E"/>
    <w:rsid w:val="00A1480A"/>
    <w:rsid w:val="00A168E4"/>
    <w:rsid w:val="00A21E9F"/>
    <w:rsid w:val="00A22B1A"/>
    <w:rsid w:val="00A2371E"/>
    <w:rsid w:val="00A3082C"/>
    <w:rsid w:val="00A3346A"/>
    <w:rsid w:val="00A35161"/>
    <w:rsid w:val="00A42B54"/>
    <w:rsid w:val="00A47663"/>
    <w:rsid w:val="00A47E5F"/>
    <w:rsid w:val="00A54AE5"/>
    <w:rsid w:val="00A63ACA"/>
    <w:rsid w:val="00A63FEA"/>
    <w:rsid w:val="00A67543"/>
    <w:rsid w:val="00A67595"/>
    <w:rsid w:val="00A679A0"/>
    <w:rsid w:val="00A7144B"/>
    <w:rsid w:val="00A768CE"/>
    <w:rsid w:val="00A76D88"/>
    <w:rsid w:val="00A843C9"/>
    <w:rsid w:val="00A84C49"/>
    <w:rsid w:val="00A8713D"/>
    <w:rsid w:val="00A908D1"/>
    <w:rsid w:val="00A9308A"/>
    <w:rsid w:val="00A97437"/>
    <w:rsid w:val="00AA05A9"/>
    <w:rsid w:val="00AA0CB7"/>
    <w:rsid w:val="00AA1F5B"/>
    <w:rsid w:val="00AB10E1"/>
    <w:rsid w:val="00AB6F4B"/>
    <w:rsid w:val="00AB761E"/>
    <w:rsid w:val="00AC2545"/>
    <w:rsid w:val="00AC2D12"/>
    <w:rsid w:val="00AC490C"/>
    <w:rsid w:val="00AC4F0B"/>
    <w:rsid w:val="00AC64BD"/>
    <w:rsid w:val="00AC7CCD"/>
    <w:rsid w:val="00AE4D45"/>
    <w:rsid w:val="00AF1E42"/>
    <w:rsid w:val="00AF2373"/>
    <w:rsid w:val="00AF52D9"/>
    <w:rsid w:val="00B00091"/>
    <w:rsid w:val="00B03178"/>
    <w:rsid w:val="00B10A4F"/>
    <w:rsid w:val="00B3070B"/>
    <w:rsid w:val="00B340FB"/>
    <w:rsid w:val="00B34988"/>
    <w:rsid w:val="00B37F3D"/>
    <w:rsid w:val="00B473FA"/>
    <w:rsid w:val="00B50875"/>
    <w:rsid w:val="00B53E38"/>
    <w:rsid w:val="00B61C1A"/>
    <w:rsid w:val="00B62221"/>
    <w:rsid w:val="00B644A7"/>
    <w:rsid w:val="00B66E90"/>
    <w:rsid w:val="00B73E89"/>
    <w:rsid w:val="00B74E88"/>
    <w:rsid w:val="00B768B0"/>
    <w:rsid w:val="00B808E6"/>
    <w:rsid w:val="00B834E5"/>
    <w:rsid w:val="00B857AA"/>
    <w:rsid w:val="00B92C59"/>
    <w:rsid w:val="00B948CD"/>
    <w:rsid w:val="00B9648F"/>
    <w:rsid w:val="00B96A09"/>
    <w:rsid w:val="00BA00D1"/>
    <w:rsid w:val="00BA33FD"/>
    <w:rsid w:val="00BA400C"/>
    <w:rsid w:val="00BA5C3C"/>
    <w:rsid w:val="00BA671E"/>
    <w:rsid w:val="00BB274B"/>
    <w:rsid w:val="00BB3D1D"/>
    <w:rsid w:val="00BB70AC"/>
    <w:rsid w:val="00BC0007"/>
    <w:rsid w:val="00BC10CC"/>
    <w:rsid w:val="00BC34C6"/>
    <w:rsid w:val="00BC637D"/>
    <w:rsid w:val="00BC6747"/>
    <w:rsid w:val="00BD2EBC"/>
    <w:rsid w:val="00BD45EE"/>
    <w:rsid w:val="00BD6CF8"/>
    <w:rsid w:val="00BE3BBE"/>
    <w:rsid w:val="00BE440E"/>
    <w:rsid w:val="00BE6D8D"/>
    <w:rsid w:val="00BF0325"/>
    <w:rsid w:val="00BF1146"/>
    <w:rsid w:val="00BF37EF"/>
    <w:rsid w:val="00BF40E0"/>
    <w:rsid w:val="00BF4F0F"/>
    <w:rsid w:val="00BF6688"/>
    <w:rsid w:val="00C022EE"/>
    <w:rsid w:val="00C03C82"/>
    <w:rsid w:val="00C071A2"/>
    <w:rsid w:val="00C14092"/>
    <w:rsid w:val="00C159F8"/>
    <w:rsid w:val="00C1686D"/>
    <w:rsid w:val="00C31B02"/>
    <w:rsid w:val="00C32B5A"/>
    <w:rsid w:val="00C37C30"/>
    <w:rsid w:val="00C4205C"/>
    <w:rsid w:val="00C42DBC"/>
    <w:rsid w:val="00C43591"/>
    <w:rsid w:val="00C44ABA"/>
    <w:rsid w:val="00C46690"/>
    <w:rsid w:val="00C46888"/>
    <w:rsid w:val="00C46FBA"/>
    <w:rsid w:val="00C53AC2"/>
    <w:rsid w:val="00C550F7"/>
    <w:rsid w:val="00C65086"/>
    <w:rsid w:val="00C72D62"/>
    <w:rsid w:val="00C80939"/>
    <w:rsid w:val="00C8133E"/>
    <w:rsid w:val="00C82EC4"/>
    <w:rsid w:val="00C83CE7"/>
    <w:rsid w:val="00C85DC2"/>
    <w:rsid w:val="00C87762"/>
    <w:rsid w:val="00CA334E"/>
    <w:rsid w:val="00CA45BB"/>
    <w:rsid w:val="00CA5623"/>
    <w:rsid w:val="00CA6B5A"/>
    <w:rsid w:val="00CB0530"/>
    <w:rsid w:val="00CB23F8"/>
    <w:rsid w:val="00CB290E"/>
    <w:rsid w:val="00CB5FD9"/>
    <w:rsid w:val="00CC0B5F"/>
    <w:rsid w:val="00CC2956"/>
    <w:rsid w:val="00CC57A8"/>
    <w:rsid w:val="00CC7A9C"/>
    <w:rsid w:val="00CD041A"/>
    <w:rsid w:val="00CD5E09"/>
    <w:rsid w:val="00CD6D39"/>
    <w:rsid w:val="00CE2952"/>
    <w:rsid w:val="00CE7166"/>
    <w:rsid w:val="00CE76C0"/>
    <w:rsid w:val="00CE78DD"/>
    <w:rsid w:val="00D0207C"/>
    <w:rsid w:val="00D044BB"/>
    <w:rsid w:val="00D11498"/>
    <w:rsid w:val="00D128F5"/>
    <w:rsid w:val="00D22E3C"/>
    <w:rsid w:val="00D22EE4"/>
    <w:rsid w:val="00D23D3F"/>
    <w:rsid w:val="00D32E6D"/>
    <w:rsid w:val="00D41025"/>
    <w:rsid w:val="00D41B29"/>
    <w:rsid w:val="00D43621"/>
    <w:rsid w:val="00D43CFF"/>
    <w:rsid w:val="00D462F2"/>
    <w:rsid w:val="00D60BB9"/>
    <w:rsid w:val="00D6111A"/>
    <w:rsid w:val="00D64464"/>
    <w:rsid w:val="00D67DA8"/>
    <w:rsid w:val="00D742A8"/>
    <w:rsid w:val="00D773AB"/>
    <w:rsid w:val="00D77D6F"/>
    <w:rsid w:val="00D839F0"/>
    <w:rsid w:val="00D876F3"/>
    <w:rsid w:val="00D945F2"/>
    <w:rsid w:val="00D979D8"/>
    <w:rsid w:val="00DA00A6"/>
    <w:rsid w:val="00DA4085"/>
    <w:rsid w:val="00DD32C1"/>
    <w:rsid w:val="00DD5B2B"/>
    <w:rsid w:val="00DE03B2"/>
    <w:rsid w:val="00DE0F35"/>
    <w:rsid w:val="00DE10C6"/>
    <w:rsid w:val="00DE33E3"/>
    <w:rsid w:val="00DE3ABE"/>
    <w:rsid w:val="00DE4211"/>
    <w:rsid w:val="00DE47F0"/>
    <w:rsid w:val="00DE4A20"/>
    <w:rsid w:val="00DE798B"/>
    <w:rsid w:val="00DF1BC6"/>
    <w:rsid w:val="00E041D6"/>
    <w:rsid w:val="00E052DD"/>
    <w:rsid w:val="00E07A9C"/>
    <w:rsid w:val="00E171F1"/>
    <w:rsid w:val="00E22D9B"/>
    <w:rsid w:val="00E26EC5"/>
    <w:rsid w:val="00E27907"/>
    <w:rsid w:val="00E328E9"/>
    <w:rsid w:val="00E33D15"/>
    <w:rsid w:val="00E35514"/>
    <w:rsid w:val="00E379D9"/>
    <w:rsid w:val="00E41807"/>
    <w:rsid w:val="00E51050"/>
    <w:rsid w:val="00E5581A"/>
    <w:rsid w:val="00E55CCF"/>
    <w:rsid w:val="00E61E2D"/>
    <w:rsid w:val="00E64045"/>
    <w:rsid w:val="00E66EF3"/>
    <w:rsid w:val="00E72788"/>
    <w:rsid w:val="00E73E24"/>
    <w:rsid w:val="00E74172"/>
    <w:rsid w:val="00E85C02"/>
    <w:rsid w:val="00E91FF7"/>
    <w:rsid w:val="00E94818"/>
    <w:rsid w:val="00E961CE"/>
    <w:rsid w:val="00EA7318"/>
    <w:rsid w:val="00EB1FD2"/>
    <w:rsid w:val="00EB3935"/>
    <w:rsid w:val="00EB7C0C"/>
    <w:rsid w:val="00EC4EFA"/>
    <w:rsid w:val="00EC5237"/>
    <w:rsid w:val="00EC6A48"/>
    <w:rsid w:val="00EC76F8"/>
    <w:rsid w:val="00ED67A7"/>
    <w:rsid w:val="00ED744E"/>
    <w:rsid w:val="00EE0C84"/>
    <w:rsid w:val="00EE4460"/>
    <w:rsid w:val="00EE4C2F"/>
    <w:rsid w:val="00EE6507"/>
    <w:rsid w:val="00EE670C"/>
    <w:rsid w:val="00EE7F4A"/>
    <w:rsid w:val="00EF0971"/>
    <w:rsid w:val="00EF2EBF"/>
    <w:rsid w:val="00EF6EF6"/>
    <w:rsid w:val="00F00686"/>
    <w:rsid w:val="00F0285C"/>
    <w:rsid w:val="00F03950"/>
    <w:rsid w:val="00F068C2"/>
    <w:rsid w:val="00F07407"/>
    <w:rsid w:val="00F10272"/>
    <w:rsid w:val="00F127A2"/>
    <w:rsid w:val="00F231F1"/>
    <w:rsid w:val="00F25793"/>
    <w:rsid w:val="00F27A3A"/>
    <w:rsid w:val="00F3792E"/>
    <w:rsid w:val="00F37EAA"/>
    <w:rsid w:val="00F47677"/>
    <w:rsid w:val="00F530C3"/>
    <w:rsid w:val="00F60457"/>
    <w:rsid w:val="00F61887"/>
    <w:rsid w:val="00F6198A"/>
    <w:rsid w:val="00F6773A"/>
    <w:rsid w:val="00F82743"/>
    <w:rsid w:val="00F83D2F"/>
    <w:rsid w:val="00F87C2D"/>
    <w:rsid w:val="00F93356"/>
    <w:rsid w:val="00F935D5"/>
    <w:rsid w:val="00F94753"/>
    <w:rsid w:val="00FA7C85"/>
    <w:rsid w:val="00FB3456"/>
    <w:rsid w:val="00FB6DE8"/>
    <w:rsid w:val="00FC06ED"/>
    <w:rsid w:val="00FC0AE3"/>
    <w:rsid w:val="00FC4AE8"/>
    <w:rsid w:val="00FD41A8"/>
    <w:rsid w:val="00FD5E0E"/>
    <w:rsid w:val="00FD6CCF"/>
    <w:rsid w:val="00FE15F3"/>
    <w:rsid w:val="00FE1C7D"/>
    <w:rsid w:val="00FE3262"/>
    <w:rsid w:val="00FF06AA"/>
    <w:rsid w:val="00FF182F"/>
    <w:rsid w:val="00FF451F"/>
    <w:rsid w:val="0290ECBB"/>
    <w:rsid w:val="0298ED9B"/>
    <w:rsid w:val="02B800A2"/>
    <w:rsid w:val="02E5AB3D"/>
    <w:rsid w:val="03F39D44"/>
    <w:rsid w:val="04C58106"/>
    <w:rsid w:val="08FDE832"/>
    <w:rsid w:val="0A296BCC"/>
    <w:rsid w:val="0A3516FD"/>
    <w:rsid w:val="0B589D37"/>
    <w:rsid w:val="0F74F8D5"/>
    <w:rsid w:val="0FCE4B84"/>
    <w:rsid w:val="10145E4A"/>
    <w:rsid w:val="1081E425"/>
    <w:rsid w:val="1110C936"/>
    <w:rsid w:val="116FA962"/>
    <w:rsid w:val="1254C850"/>
    <w:rsid w:val="13726A45"/>
    <w:rsid w:val="14B19BAB"/>
    <w:rsid w:val="161E85D4"/>
    <w:rsid w:val="16669469"/>
    <w:rsid w:val="181B64EE"/>
    <w:rsid w:val="18A0AE27"/>
    <w:rsid w:val="19B78F79"/>
    <w:rsid w:val="1B9E3826"/>
    <w:rsid w:val="1CBCAD90"/>
    <w:rsid w:val="1CF4CA5E"/>
    <w:rsid w:val="1FC91738"/>
    <w:rsid w:val="225E1ABC"/>
    <w:rsid w:val="232BEF14"/>
    <w:rsid w:val="249C885B"/>
    <w:rsid w:val="26551366"/>
    <w:rsid w:val="26688804"/>
    <w:rsid w:val="28182E85"/>
    <w:rsid w:val="2BA9F189"/>
    <w:rsid w:val="2C119B8F"/>
    <w:rsid w:val="2D6F7737"/>
    <w:rsid w:val="327B262F"/>
    <w:rsid w:val="3280DD13"/>
    <w:rsid w:val="33F1765A"/>
    <w:rsid w:val="341CAD74"/>
    <w:rsid w:val="36249C87"/>
    <w:rsid w:val="36869954"/>
    <w:rsid w:val="37989440"/>
    <w:rsid w:val="38194D3F"/>
    <w:rsid w:val="38F01E97"/>
    <w:rsid w:val="38F516C5"/>
    <w:rsid w:val="3A0B9581"/>
    <w:rsid w:val="3A60B7DE"/>
    <w:rsid w:val="3AA4BD46"/>
    <w:rsid w:val="3B9092B3"/>
    <w:rsid w:val="3EA64AA7"/>
    <w:rsid w:val="3F342901"/>
    <w:rsid w:val="3FED0913"/>
    <w:rsid w:val="4008A80C"/>
    <w:rsid w:val="41A4786D"/>
    <w:rsid w:val="41DDEB69"/>
    <w:rsid w:val="41FF172B"/>
    <w:rsid w:val="4202AB14"/>
    <w:rsid w:val="443ABEC4"/>
    <w:rsid w:val="4467B95F"/>
    <w:rsid w:val="46527271"/>
    <w:rsid w:val="4B51763E"/>
    <w:rsid w:val="4C4AC8D7"/>
    <w:rsid w:val="516C022F"/>
    <w:rsid w:val="51B8BC92"/>
    <w:rsid w:val="52BA0A5B"/>
    <w:rsid w:val="540238AC"/>
    <w:rsid w:val="54D0D9D1"/>
    <w:rsid w:val="5903CD8F"/>
    <w:rsid w:val="597DBA91"/>
    <w:rsid w:val="5C758C0F"/>
    <w:rsid w:val="5ED25F6A"/>
    <w:rsid w:val="60BF6D58"/>
    <w:rsid w:val="632CC4F5"/>
    <w:rsid w:val="637A9973"/>
    <w:rsid w:val="64F4441D"/>
    <w:rsid w:val="651669D4"/>
    <w:rsid w:val="6541A0EE"/>
    <w:rsid w:val="664E56E7"/>
    <w:rsid w:val="66F63F9D"/>
    <w:rsid w:val="679E0FA2"/>
    <w:rsid w:val="67CE4B00"/>
    <w:rsid w:val="6D658121"/>
    <w:rsid w:val="6F82EA1B"/>
    <w:rsid w:val="711AA408"/>
    <w:rsid w:val="726649F9"/>
    <w:rsid w:val="72C5D1BD"/>
    <w:rsid w:val="7378066C"/>
    <w:rsid w:val="7515B348"/>
    <w:rsid w:val="766F5C35"/>
    <w:rsid w:val="7964A9F8"/>
    <w:rsid w:val="7AF94082"/>
    <w:rsid w:val="7BD667A4"/>
    <w:rsid w:val="7C325736"/>
    <w:rsid w:val="7C6CF1DA"/>
    <w:rsid w:val="7FDD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1B5B3"/>
  <w15:chartTrackingRefBased/>
  <w15:docId w15:val="{D85C7337-139E-4E17-BB07-98509E652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hAnsi="Verdana" w:eastAsiaTheme="minorHAnsi" w:cstheme="minorBidi"/>
        <w:bCs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6773A"/>
    <w:pPr>
      <w:spacing w:after="0" w:line="240" w:lineRule="auto"/>
    </w:pPr>
    <w:rPr>
      <w:rFonts w:ascii="Cambria" w:hAnsi="Cambria" w:eastAsia="MS Mincho" w:cs="Times New Roman"/>
      <w:bCs w:val="0"/>
      <w:sz w:val="24"/>
      <w:szCs w:val="24"/>
      <w:lang w:val="sv-SE" w:eastAsia="sv-SE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7762"/>
    <w:pPr>
      <w:spacing w:before="480"/>
      <w:contextualSpacing/>
      <w:outlineLvl w:val="0"/>
    </w:pPr>
    <w:rPr>
      <w:rFonts w:asciiTheme="majorHAnsi" w:hAnsiTheme="majorHAnsi" w:eastAsiaTheme="majorEastAsia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762"/>
    <w:pPr>
      <w:spacing w:before="200"/>
      <w:outlineLvl w:val="1"/>
    </w:pPr>
    <w:rPr>
      <w:rFonts w:asciiTheme="majorHAnsi" w:hAnsiTheme="majorHAnsi"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762"/>
    <w:pPr>
      <w:spacing w:before="200" w:line="271" w:lineRule="auto"/>
      <w:outlineLvl w:val="2"/>
    </w:pPr>
    <w:rPr>
      <w:rFonts w:asciiTheme="majorHAnsi" w:hAnsiTheme="majorHAnsi"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762"/>
    <w:pPr>
      <w:spacing w:before="200"/>
      <w:outlineLvl w:val="3"/>
    </w:pPr>
    <w:rPr>
      <w:rFonts w:asciiTheme="majorHAnsi" w:hAnsiTheme="majorHAnsi"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762"/>
    <w:pPr>
      <w:spacing w:before="200"/>
      <w:outlineLvl w:val="4"/>
    </w:pPr>
    <w:rPr>
      <w:rFonts w:asciiTheme="majorHAnsi" w:hAnsiTheme="majorHAnsi" w:eastAsiaTheme="majorEastAsia" w:cstheme="majorBidi"/>
      <w:b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7762"/>
    <w:pPr>
      <w:spacing w:line="271" w:lineRule="auto"/>
      <w:outlineLvl w:val="5"/>
    </w:pPr>
    <w:rPr>
      <w:rFonts w:asciiTheme="majorHAnsi" w:hAnsiTheme="majorHAnsi" w:eastAsiaTheme="majorEastAsia" w:cstheme="majorBidi"/>
      <w:b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7762"/>
    <w:pPr>
      <w:outlineLvl w:val="6"/>
    </w:pPr>
    <w:rPr>
      <w:rFonts w:asciiTheme="majorHAnsi" w:hAnsiTheme="majorHAnsi"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87762"/>
    <w:pPr>
      <w:outlineLvl w:val="7"/>
    </w:pPr>
    <w:rPr>
      <w:rFonts w:asciiTheme="majorHAnsi" w:hAnsiTheme="majorHAnsi"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87762"/>
    <w:pPr>
      <w:outlineLvl w:val="8"/>
    </w:pPr>
    <w:rPr>
      <w:rFonts w:asciiTheme="majorHAnsi" w:hAnsiTheme="majorHAnsi" w:eastAsiaTheme="majorEastAsia" w:cstheme="majorBidi"/>
      <w:i/>
      <w:iCs/>
      <w:spacing w:val="5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C87762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762"/>
    <w:pPr>
      <w:pBdr>
        <w:bottom w:val="single" w:color="auto" w:sz="4" w:space="1"/>
      </w:pBdr>
      <w:spacing w:before="200" w:after="280"/>
      <w:ind w:left="1008" w:right="1152"/>
      <w:jc w:val="both"/>
    </w:pPr>
    <w:rPr>
      <w:b/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C87762"/>
    <w:rPr>
      <w:b/>
      <w:bCs/>
      <w:i/>
      <w:iCs/>
    </w:rPr>
  </w:style>
  <w:style w:type="character" w:styleId="IntenseReference">
    <w:name w:val="Intense Reference"/>
    <w:uiPriority w:val="32"/>
    <w:qFormat/>
    <w:rsid w:val="00C87762"/>
    <w:rPr>
      <w:smallCaps/>
      <w:spacing w:val="5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C87762"/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87762"/>
    <w:pPr>
      <w:pBdr>
        <w:bottom w:val="single" w:color="auto" w:sz="4" w:space="1"/>
      </w:pBdr>
      <w:contextualSpacing/>
    </w:pPr>
    <w:rPr>
      <w:rFonts w:asciiTheme="majorHAnsi" w:hAnsiTheme="majorHAnsi" w:eastAsiaTheme="majorEastAsia" w:cstheme="majorBidi"/>
      <w:spacing w:val="5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C87762"/>
    <w:rPr>
      <w:rFonts w:asciiTheme="majorHAnsi" w:hAnsiTheme="majorHAnsi" w:eastAsiaTheme="majorEastAsia" w:cstheme="majorBidi"/>
      <w:spacing w:val="5"/>
      <w:sz w:val="52"/>
      <w:szCs w:val="52"/>
    </w:rPr>
  </w:style>
  <w:style w:type="character" w:styleId="Heading3Char" w:customStyle="1">
    <w:name w:val="Heading 3 Char"/>
    <w:basedOn w:val="DefaultParagraphFont"/>
    <w:link w:val="Heading3"/>
    <w:uiPriority w:val="9"/>
    <w:rsid w:val="00C87762"/>
    <w:rPr>
      <w:rFonts w:asciiTheme="majorHAnsi" w:hAnsiTheme="majorHAnsi" w:eastAsiaTheme="majorEastAsia" w:cstheme="majorBidi"/>
      <w:b/>
      <w:bCs/>
    </w:rPr>
  </w:style>
  <w:style w:type="character" w:styleId="Heading4Char" w:customStyle="1">
    <w:name w:val="Heading 4 Char"/>
    <w:basedOn w:val="DefaultParagraphFont"/>
    <w:link w:val="Heading4"/>
    <w:uiPriority w:val="9"/>
    <w:rsid w:val="00C87762"/>
    <w:rPr>
      <w:rFonts w:asciiTheme="majorHAnsi" w:hAnsiTheme="majorHAnsi" w:eastAsiaTheme="majorEastAsia" w:cstheme="majorBidi"/>
      <w:b/>
      <w:bCs/>
      <w:i/>
      <w:iCs/>
    </w:rPr>
  </w:style>
  <w:style w:type="character" w:styleId="Heading5Char" w:customStyle="1">
    <w:name w:val="Heading 5 Char"/>
    <w:basedOn w:val="DefaultParagraphFont"/>
    <w:link w:val="Heading5"/>
    <w:uiPriority w:val="9"/>
    <w:rsid w:val="00C87762"/>
    <w:rPr>
      <w:rFonts w:asciiTheme="majorHAnsi" w:hAnsiTheme="majorHAnsi" w:eastAsiaTheme="majorEastAsia" w:cstheme="majorBidi"/>
      <w:b/>
      <w:bCs/>
      <w:color w:val="7F7F7F" w:themeColor="text1" w:themeTint="80"/>
    </w:rPr>
  </w:style>
  <w:style w:type="character" w:styleId="Heading6Char" w:customStyle="1">
    <w:name w:val="Heading 6 Char"/>
    <w:basedOn w:val="DefaultParagraphFont"/>
    <w:link w:val="Heading6"/>
    <w:uiPriority w:val="9"/>
    <w:rsid w:val="00C87762"/>
    <w:rPr>
      <w:rFonts w:asciiTheme="majorHAnsi" w:hAnsiTheme="majorHAnsi" w:eastAsiaTheme="majorEastAsia" w:cstheme="majorBidi"/>
      <w:b/>
      <w:bCs/>
      <w:i/>
      <w:iCs/>
      <w:color w:val="7F7F7F" w:themeColor="text1" w:themeTint="80"/>
    </w:rPr>
  </w:style>
  <w:style w:type="character" w:styleId="Heading7Char" w:customStyle="1">
    <w:name w:val="Heading 7 Char"/>
    <w:basedOn w:val="DefaultParagraphFont"/>
    <w:link w:val="Heading7"/>
    <w:uiPriority w:val="9"/>
    <w:rsid w:val="00C87762"/>
    <w:rPr>
      <w:rFonts w:asciiTheme="majorHAnsi" w:hAnsiTheme="majorHAnsi" w:eastAsiaTheme="majorEastAsia" w:cstheme="majorBidi"/>
      <w:i/>
      <w:iCs/>
    </w:rPr>
  </w:style>
  <w:style w:type="character" w:styleId="Heading8Char" w:customStyle="1">
    <w:name w:val="Heading 8 Char"/>
    <w:basedOn w:val="DefaultParagraphFont"/>
    <w:link w:val="Heading8"/>
    <w:uiPriority w:val="9"/>
    <w:rsid w:val="00C87762"/>
    <w:rPr>
      <w:rFonts w:asciiTheme="majorHAnsi" w:hAnsiTheme="majorHAnsi" w:eastAsiaTheme="majorEastAsia" w:cstheme="majorBidi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rsid w:val="00C87762"/>
    <w:rPr>
      <w:rFonts w:asciiTheme="majorHAnsi" w:hAnsiTheme="majorHAnsi" w:eastAsiaTheme="majorEastAsia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762"/>
    <w:pPr>
      <w:spacing w:after="600"/>
    </w:pPr>
    <w:rPr>
      <w:rFonts w:asciiTheme="majorHAnsi" w:hAnsiTheme="majorHAnsi" w:eastAsiaTheme="majorEastAsia" w:cstheme="majorBidi"/>
      <w:i/>
      <w:iCs/>
      <w:spacing w:val="13"/>
    </w:rPr>
  </w:style>
  <w:style w:type="character" w:styleId="SubtitleChar" w:customStyle="1">
    <w:name w:val="Subtitle Char"/>
    <w:basedOn w:val="DefaultParagraphFont"/>
    <w:link w:val="Subtitle"/>
    <w:uiPriority w:val="11"/>
    <w:rsid w:val="00C87762"/>
    <w:rPr>
      <w:rFonts w:asciiTheme="majorHAnsi" w:hAnsiTheme="majorHAnsi" w:eastAsiaTheme="majorEastAsia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87762"/>
    <w:rPr>
      <w:b/>
      <w:bCs/>
    </w:rPr>
  </w:style>
  <w:style w:type="character" w:styleId="Emphasis">
    <w:name w:val="Emphasis"/>
    <w:uiPriority w:val="20"/>
    <w:qFormat/>
    <w:rsid w:val="00C87762"/>
    <w:rPr>
      <w:b/>
      <w:bCs/>
      <w:i/>
      <w:iCs/>
      <w:spacing w:val="10"/>
      <w:bdr w:val="none" w:color="auto" w:sz="0" w:space="0"/>
      <w:shd w:val="clear" w:color="auto" w:fill="auto"/>
    </w:rPr>
  </w:style>
  <w:style w:type="paragraph" w:styleId="NoSpacing">
    <w:name w:val="No Spacing"/>
    <w:basedOn w:val="Normal"/>
    <w:uiPriority w:val="1"/>
    <w:qFormat/>
    <w:rsid w:val="00C87762"/>
  </w:style>
  <w:style w:type="paragraph" w:styleId="ListParagraph">
    <w:name w:val="List Paragraph"/>
    <w:basedOn w:val="Normal"/>
    <w:uiPriority w:val="34"/>
    <w:qFormat/>
    <w:rsid w:val="00C877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7762"/>
    <w:pPr>
      <w:spacing w:before="200"/>
      <w:ind w:left="360" w:right="360"/>
    </w:pPr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C87762"/>
    <w:rPr>
      <w:i/>
      <w:iCs/>
    </w:rPr>
  </w:style>
  <w:style w:type="character" w:styleId="SubtleEmphasis">
    <w:name w:val="Subtle Emphasis"/>
    <w:uiPriority w:val="19"/>
    <w:qFormat/>
    <w:rsid w:val="00C87762"/>
    <w:rPr>
      <w:i/>
      <w:iCs/>
    </w:rPr>
  </w:style>
  <w:style w:type="character" w:styleId="IntenseEmphasis">
    <w:name w:val="Intense Emphasis"/>
    <w:uiPriority w:val="21"/>
    <w:qFormat/>
    <w:rsid w:val="00C87762"/>
    <w:rPr>
      <w:b/>
      <w:bCs/>
    </w:rPr>
  </w:style>
  <w:style w:type="character" w:styleId="SubtleReference">
    <w:name w:val="Subtle Reference"/>
    <w:uiPriority w:val="31"/>
    <w:qFormat/>
    <w:rsid w:val="00C87762"/>
    <w:rPr>
      <w:smallCaps/>
    </w:rPr>
  </w:style>
  <w:style w:type="character" w:styleId="BookTitle">
    <w:name w:val="Book Title"/>
    <w:uiPriority w:val="33"/>
    <w:qFormat/>
    <w:rsid w:val="00C8776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762"/>
    <w:pPr>
      <w:outlineLvl w:val="9"/>
    </w:pPr>
  </w:style>
  <w:style w:type="paragraph" w:styleId="Formatmall" w:customStyle="1">
    <w:name w:val="Formatmall"/>
    <w:rsid w:val="00F6773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bCs w:val="0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E0FB7-E1C8-401E-8AE1-414CA936A4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IKEA IT A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nt Fast</dc:creator>
  <keywords/>
  <dc:description/>
  <lastModifiedBy>Kent Fast</lastModifiedBy>
  <revision>620</revision>
  <dcterms:created xsi:type="dcterms:W3CDTF">2016-08-29T03:57:00.0000000Z</dcterms:created>
  <dcterms:modified xsi:type="dcterms:W3CDTF">2022-05-24T18:03:44.5110628Z</dcterms:modified>
</coreProperties>
</file>